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EA3D" w14:textId="615D75A6" w:rsidR="00DD6064" w:rsidRPr="00692484" w:rsidRDefault="00055746">
      <w:pPr>
        <w:pStyle w:val="Ttulo"/>
        <w:jc w:val="right"/>
        <w:rPr>
          <w:lang w:val="es-MX"/>
        </w:rPr>
      </w:pPr>
      <w:proofErr w:type="spellStart"/>
      <w:r>
        <w:rPr>
          <w:lang w:val="es-MX"/>
        </w:rPr>
        <w:t>Overthinking</w:t>
      </w:r>
      <w:proofErr w:type="spellEnd"/>
    </w:p>
    <w:p w14:paraId="0044E853" w14:textId="7956F97E" w:rsidR="00DD6064" w:rsidRPr="00692484" w:rsidRDefault="00035995">
      <w:pPr>
        <w:pStyle w:val="Ttulo"/>
        <w:jc w:val="right"/>
        <w:rPr>
          <w:lang w:val="es-MX"/>
        </w:rPr>
      </w:pPr>
      <w:r w:rsidRPr="00692484">
        <w:rPr>
          <w:lang w:val="es-MX"/>
        </w:rPr>
        <w:t>Proceso de Inspección</w:t>
      </w:r>
    </w:p>
    <w:p w14:paraId="6E917A89" w14:textId="423173AD" w:rsidR="00DD6064" w:rsidRPr="00692484" w:rsidRDefault="00692484">
      <w:pPr>
        <w:pStyle w:val="Ttulo"/>
        <w:jc w:val="right"/>
        <w:rPr>
          <w:lang w:val="es-MX"/>
        </w:rPr>
      </w:pPr>
      <w:r w:rsidRPr="00692484">
        <w:rPr>
          <w:lang w:val="es-MX"/>
        </w:rPr>
        <w:t>F</w:t>
      </w:r>
      <w:r>
        <w:rPr>
          <w:lang w:val="es-MX"/>
        </w:rPr>
        <w:t xml:space="preserve">echa: </w:t>
      </w:r>
      <w:r w:rsidR="008008C8">
        <w:rPr>
          <w:lang w:val="es-MX"/>
        </w:rPr>
        <w:t>0</w:t>
      </w:r>
      <w:r w:rsidR="00BA4651">
        <w:rPr>
          <w:lang w:val="es-MX"/>
        </w:rPr>
        <w:t>7</w:t>
      </w:r>
      <w:r>
        <w:rPr>
          <w:lang w:val="es-MX"/>
        </w:rPr>
        <w:t>/</w:t>
      </w:r>
      <w:r w:rsidR="00AF07D6">
        <w:rPr>
          <w:lang w:val="es-MX"/>
        </w:rPr>
        <w:t>06</w:t>
      </w:r>
      <w:r>
        <w:rPr>
          <w:lang w:val="es-MX"/>
        </w:rPr>
        <w:t>/</w:t>
      </w:r>
      <w:r w:rsidR="00AF07D6">
        <w:rPr>
          <w:lang w:val="es-MX"/>
        </w:rPr>
        <w:t>2021</w:t>
      </w:r>
    </w:p>
    <w:p w14:paraId="0284F7CC" w14:textId="01A62740" w:rsidR="00DD6064" w:rsidRPr="00055746" w:rsidRDefault="00300914" w:rsidP="00055746">
      <w:pPr>
        <w:pStyle w:val="Ttulo"/>
        <w:jc w:val="right"/>
        <w:rPr>
          <w:sz w:val="28"/>
          <w:lang w:val="es-MX"/>
        </w:rPr>
        <w:sectPr w:rsidR="00DD6064" w:rsidRPr="0005574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92484">
        <w:rPr>
          <w:sz w:val="28"/>
          <w:lang w:val="es-MX"/>
        </w:rPr>
        <w:t>Versi</w:t>
      </w:r>
      <w:r w:rsidR="00055746">
        <w:rPr>
          <w:sz w:val="28"/>
          <w:lang w:val="es-MX"/>
        </w:rPr>
        <w:t>ó</w:t>
      </w:r>
      <w:r w:rsidRPr="00692484">
        <w:rPr>
          <w:sz w:val="28"/>
          <w:lang w:val="es-MX"/>
        </w:rPr>
        <w:t xml:space="preserve">n </w:t>
      </w:r>
      <w:r w:rsidR="00F5263D">
        <w:rPr>
          <w:sz w:val="28"/>
          <w:lang w:val="es-MX"/>
        </w:rPr>
        <w:t>1.</w:t>
      </w:r>
      <w:r w:rsidR="00BA4651">
        <w:rPr>
          <w:sz w:val="28"/>
          <w:lang w:val="es-MX"/>
        </w:rPr>
        <w:t>2</w:t>
      </w:r>
      <w:r w:rsidR="00035995">
        <w:t xml:space="preserve"> </w:t>
      </w:r>
    </w:p>
    <w:p w14:paraId="14B64D15" w14:textId="60B235F8" w:rsidR="00DD6064" w:rsidRPr="009B6BE7" w:rsidRDefault="00DD6064">
      <w:pPr>
        <w:rPr>
          <w:lang w:val="es-MX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2244"/>
        <w:gridCol w:w="141"/>
        <w:gridCol w:w="2104"/>
      </w:tblGrid>
      <w:tr w:rsidR="001637DA" w14:paraId="57A9EEA0" w14:textId="77777777" w:rsidTr="001637DA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D873C" w14:textId="77777777" w:rsidR="001637DA" w:rsidRPr="001637DA" w:rsidRDefault="001637DA" w:rsidP="001637DA">
            <w:pPr>
              <w:pStyle w:val="Ttulo"/>
              <w:rPr>
                <w:b w:val="0"/>
                <w:color w:val="000000" w:themeColor="text1"/>
                <w:sz w:val="24"/>
                <w:lang w:val="es-MX"/>
              </w:rPr>
            </w:pPr>
            <w:proofErr w:type="spellStart"/>
            <w:r w:rsidRPr="001637DA">
              <w:t>Información</w:t>
            </w:r>
            <w:proofErr w:type="spellEnd"/>
            <w:r w:rsidRPr="001637DA">
              <w:t xml:space="preserve"> del </w:t>
            </w:r>
            <w:proofErr w:type="spellStart"/>
            <w:r w:rsidRPr="001637DA">
              <w:t>documento</w:t>
            </w:r>
            <w:proofErr w:type="spellEnd"/>
          </w:p>
        </w:tc>
      </w:tr>
      <w:tr w:rsidR="001637DA" w14:paraId="7C67224E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6874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14:paraId="2D344445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Título</w:t>
            </w:r>
            <w:proofErr w:type="spellEnd"/>
          </w:p>
          <w:p w14:paraId="492BE43B" w14:textId="2996055D" w:rsidR="001637DA" w:rsidRPr="00C26C1F" w:rsidRDefault="00D766FF" w:rsidP="005D6A08">
            <w:pPr>
              <w:ind w:left="708"/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Análisis de diseñ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3DF8B1E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Identificador</w:t>
            </w:r>
            <w:proofErr w:type="spellEnd"/>
          </w:p>
          <w:p w14:paraId="21E8D604" w14:textId="74A3AA5F" w:rsidR="001637DA" w:rsidRDefault="00BF02A5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IP_</w:t>
            </w:r>
            <w:r w:rsidR="00F079F7">
              <w:rPr>
                <w:sz w:val="24"/>
              </w:rPr>
              <w:t>AD</w:t>
            </w:r>
            <w:r>
              <w:rPr>
                <w:sz w:val="24"/>
              </w:rPr>
              <w:t>_</w:t>
            </w:r>
            <w:r w:rsidR="00C15858">
              <w:rPr>
                <w:sz w:val="24"/>
              </w:rPr>
              <w:t>1.</w:t>
            </w:r>
            <w:r w:rsidR="00BA4651">
              <w:rPr>
                <w:sz w:val="24"/>
              </w:rPr>
              <w:t>2</w:t>
            </w:r>
          </w:p>
        </w:tc>
      </w:tr>
      <w:tr w:rsidR="001637DA" w14:paraId="3B2D4BE9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6874" w:type="dxa"/>
            <w:gridSpan w:val="3"/>
            <w:vMerge/>
            <w:tcBorders>
              <w:bottom w:val="nil"/>
              <w:right w:val="nil"/>
            </w:tcBorders>
          </w:tcPr>
          <w:p w14:paraId="1B9BF5C9" w14:textId="77777777" w:rsidR="001637DA" w:rsidRDefault="001637DA" w:rsidP="001637DA">
            <w:pPr>
              <w:pStyle w:val="Ttulo1"/>
              <w:numPr>
                <w:ilvl w:val="0"/>
                <w:numId w:val="23"/>
              </w:numPr>
              <w:tabs>
                <w:tab w:val="clear" w:pos="432"/>
              </w:tabs>
              <w:ind w:left="720" w:hanging="720"/>
              <w:rPr>
                <w:b w:val="0"/>
                <w:sz w:val="32"/>
              </w:rPr>
            </w:pPr>
            <w:bookmarkStart w:id="0" w:name="_Toc463082916"/>
            <w:bookmarkStart w:id="1" w:name="_Toc463083130"/>
            <w:bookmarkStart w:id="2" w:name="_Toc463083341"/>
            <w:bookmarkStart w:id="3" w:name="_Toc463567132"/>
            <w:bookmarkStart w:id="4" w:name="_Toc463567165"/>
            <w:bookmarkStart w:id="5" w:name="_Toc463576695"/>
            <w:bookmarkStart w:id="6" w:name="_Toc463590388"/>
            <w:bookmarkStart w:id="7" w:name="_Toc463752315"/>
            <w:bookmarkStart w:id="8" w:name="_Toc464267261"/>
            <w:bookmarkStart w:id="9" w:name="_Toc4642736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04" w:type="dxa"/>
            <w:tcBorders>
              <w:top w:val="single" w:sz="4" w:space="0" w:color="000080"/>
              <w:left w:val="single" w:sz="4" w:space="0" w:color="000080"/>
              <w:bottom w:val="nil"/>
            </w:tcBorders>
          </w:tcPr>
          <w:p w14:paraId="4930E5C7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Versión</w:t>
            </w:r>
            <w:proofErr w:type="spellEnd"/>
          </w:p>
          <w:p w14:paraId="73EBE140" w14:textId="3AC728F5" w:rsidR="001637DA" w:rsidRDefault="00C15858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637DA">
              <w:rPr>
                <w:sz w:val="24"/>
              </w:rPr>
              <w:t>.</w:t>
            </w:r>
            <w:r w:rsidR="00BA4651">
              <w:rPr>
                <w:sz w:val="24"/>
              </w:rPr>
              <w:t>2</w:t>
            </w:r>
          </w:p>
        </w:tc>
      </w:tr>
      <w:tr w:rsidR="001637DA" w:rsidRPr="00FF266D" w14:paraId="69F134A4" w14:textId="77777777" w:rsidTr="001637DA">
        <w:trPr>
          <w:cantSplit/>
          <w:trHeight w:val="465"/>
          <w:jc w:val="center"/>
        </w:trPr>
        <w:tc>
          <w:tcPr>
            <w:tcW w:w="8978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606A1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Archivo</w:t>
            </w:r>
            <w:proofErr w:type="spellEnd"/>
          </w:p>
          <w:p w14:paraId="6EF93849" w14:textId="5C9A9D7A" w:rsidR="001637DA" w:rsidRDefault="00C26C1F" w:rsidP="005D6A08">
            <w:pPr>
              <w:ind w:left="708"/>
              <w:rPr>
                <w:sz w:val="24"/>
                <w:lang w:val="es-MX"/>
              </w:rPr>
            </w:pPr>
            <w:bookmarkStart w:id="10" w:name="_Hlk74808820"/>
            <w:r>
              <w:rPr>
                <w:sz w:val="24"/>
                <w:lang w:val="es-MX"/>
              </w:rPr>
              <w:t>IP</w:t>
            </w:r>
            <w:r w:rsidR="00055855">
              <w:rPr>
                <w:sz w:val="24"/>
                <w:lang w:val="es-MX"/>
              </w:rPr>
              <w:t>_</w:t>
            </w:r>
            <w:r w:rsidR="00C15858">
              <w:rPr>
                <w:sz w:val="24"/>
                <w:lang w:val="es-MX"/>
              </w:rPr>
              <w:t>1.</w:t>
            </w:r>
            <w:r w:rsidR="00BA4651">
              <w:rPr>
                <w:sz w:val="24"/>
                <w:lang w:val="es-MX"/>
              </w:rPr>
              <w:t>2</w:t>
            </w:r>
            <w:r>
              <w:rPr>
                <w:sz w:val="24"/>
                <w:lang w:val="es-MX"/>
              </w:rPr>
              <w:t xml:space="preserve"> –</w:t>
            </w:r>
            <w:r w:rsidR="00BF02A5">
              <w:rPr>
                <w:sz w:val="24"/>
                <w:lang w:val="es-MX"/>
              </w:rPr>
              <w:t xml:space="preserve"> </w:t>
            </w:r>
            <w:r w:rsidR="00D766FF">
              <w:rPr>
                <w:sz w:val="24"/>
                <w:lang w:val="es-MX"/>
              </w:rPr>
              <w:t>Análisis de diseño</w:t>
            </w:r>
            <w:r>
              <w:rPr>
                <w:sz w:val="24"/>
                <w:lang w:val="es-MX"/>
              </w:rPr>
              <w:t>.docx</w:t>
            </w:r>
            <w:bookmarkEnd w:id="10"/>
          </w:p>
        </w:tc>
      </w:tr>
      <w:tr w:rsidR="001637DA" w14:paraId="111DF60C" w14:textId="77777777" w:rsidTr="001637DA">
        <w:trPr>
          <w:cantSplit/>
          <w:trHeight w:val="465"/>
          <w:jc w:val="center"/>
        </w:trPr>
        <w:tc>
          <w:tcPr>
            <w:tcW w:w="4489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397CB" w14:textId="77777777" w:rsidR="001637DA" w:rsidRPr="00205723" w:rsidRDefault="001637DA" w:rsidP="005D6A08">
            <w:pPr>
              <w:rPr>
                <w:b/>
                <w:sz w:val="16"/>
                <w:u w:val="single"/>
                <w:lang w:val="es-MX"/>
              </w:rPr>
            </w:pPr>
            <w:r w:rsidRPr="00205723">
              <w:rPr>
                <w:b/>
                <w:sz w:val="16"/>
                <w:u w:val="single"/>
                <w:lang w:val="es-MX"/>
              </w:rPr>
              <w:t>Autor</w:t>
            </w:r>
          </w:p>
          <w:p w14:paraId="657D559C" w14:textId="4F973517" w:rsidR="00C26C1F" w:rsidRPr="00C26C1F" w:rsidRDefault="00C00B51" w:rsidP="00C26C1F">
            <w:pPr>
              <w:jc w:val="center"/>
              <w:rPr>
                <w:b/>
                <w:sz w:val="16"/>
                <w:u w:val="single"/>
                <w:lang w:val="es-MX"/>
              </w:rPr>
            </w:pPr>
            <w:r>
              <w:rPr>
                <w:sz w:val="24"/>
                <w:lang w:val="es-MX"/>
              </w:rPr>
              <w:t>Noé Alejandro González Bautista</w:t>
            </w:r>
          </w:p>
        </w:tc>
        <w:tc>
          <w:tcPr>
            <w:tcW w:w="2244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E58A4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Fecha</w:t>
            </w:r>
            <w:proofErr w:type="spellEnd"/>
          </w:p>
          <w:p w14:paraId="144A404E" w14:textId="67777569" w:rsidR="00C26C1F" w:rsidRDefault="00BA4651" w:rsidP="005D6A08">
            <w:pPr>
              <w:rPr>
                <w:b/>
                <w:sz w:val="16"/>
                <w:u w:val="single"/>
              </w:rPr>
            </w:pPr>
            <w:r>
              <w:rPr>
                <w:sz w:val="24"/>
                <w:lang w:val="es-MX"/>
              </w:rPr>
              <w:t>07</w:t>
            </w:r>
            <w:r w:rsidR="00055855">
              <w:rPr>
                <w:sz w:val="24"/>
                <w:lang w:val="es-MX"/>
              </w:rPr>
              <w:t>/06/2021</w:t>
            </w:r>
          </w:p>
        </w:tc>
        <w:tc>
          <w:tcPr>
            <w:tcW w:w="2245" w:type="dxa"/>
            <w:gridSpan w:val="2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3EA677" w14:textId="77777777" w:rsidR="00C26C1F" w:rsidRDefault="001637DA" w:rsidP="00D604FB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stado</w:t>
            </w:r>
          </w:p>
          <w:p w14:paraId="7F91A2C2" w14:textId="084DECF7" w:rsidR="00D604FB" w:rsidRPr="00D604FB" w:rsidRDefault="00C15858" w:rsidP="00D604FB">
            <w:pPr>
              <w:pStyle w:val="Prrafodelista"/>
              <w:numPr>
                <w:ilvl w:val="0"/>
                <w:numId w:val="35"/>
              </w:numPr>
              <w:rPr>
                <w:b/>
                <w:sz w:val="16"/>
              </w:rPr>
            </w:pPr>
            <w:proofErr w:type="spellStart"/>
            <w:r w:rsidRPr="00C15858">
              <w:rPr>
                <w:b/>
                <w:color w:val="ED7D31" w:themeColor="accent2"/>
                <w:szCs w:val="24"/>
              </w:rPr>
              <w:t>En</w:t>
            </w:r>
            <w:proofErr w:type="spellEnd"/>
            <w:r w:rsidRPr="00C15858">
              <w:rPr>
                <w:b/>
                <w:color w:val="ED7D31" w:themeColor="accent2"/>
                <w:szCs w:val="24"/>
              </w:rPr>
              <w:t xml:space="preserve"> </w:t>
            </w:r>
            <w:proofErr w:type="spellStart"/>
            <w:r w:rsidRPr="00C15858">
              <w:rPr>
                <w:b/>
                <w:color w:val="ED7D31" w:themeColor="accent2"/>
                <w:szCs w:val="24"/>
              </w:rPr>
              <w:t>proceso</w:t>
            </w:r>
            <w:proofErr w:type="spellEnd"/>
          </w:p>
        </w:tc>
      </w:tr>
    </w:tbl>
    <w:p w14:paraId="2FCD4DC7" w14:textId="77777777" w:rsidR="001637DA" w:rsidRDefault="001637DA"/>
    <w:p w14:paraId="01ACE598" w14:textId="38C001AC" w:rsidR="00DE16F9" w:rsidRDefault="00DE16F9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3366"/>
        <w:gridCol w:w="1122"/>
        <w:gridCol w:w="1124"/>
      </w:tblGrid>
      <w:tr w:rsidR="008E1DC7" w14:paraId="5064E512" w14:textId="77777777" w:rsidTr="003C5CB9">
        <w:trPr>
          <w:cantSplit/>
          <w:jc w:val="center"/>
        </w:trPr>
        <w:tc>
          <w:tcPr>
            <w:tcW w:w="8978" w:type="dxa"/>
            <w:gridSpan w:val="6"/>
          </w:tcPr>
          <w:p w14:paraId="24F46F77" w14:textId="7E19EA52" w:rsidR="008E1DC7" w:rsidRDefault="008E1DC7" w:rsidP="008E1DC7">
            <w:pPr>
              <w:pStyle w:val="Ttulo"/>
              <w:rPr>
                <w:b w:val="0"/>
                <w:lang w:val="es-MX"/>
              </w:rPr>
            </w:pPr>
            <w:proofErr w:type="spellStart"/>
            <w:r w:rsidRPr="008E1DC7">
              <w:t>Registros</w:t>
            </w:r>
            <w:proofErr w:type="spellEnd"/>
            <w:r w:rsidRPr="008E1DC7">
              <w:t xml:space="preserve"> de </w:t>
            </w:r>
            <w:proofErr w:type="spellStart"/>
            <w:r w:rsidRPr="008E1DC7">
              <w:t>cambios</w:t>
            </w:r>
            <w:proofErr w:type="spellEnd"/>
          </w:p>
        </w:tc>
      </w:tr>
      <w:tr w:rsidR="001637DA" w14:paraId="7396C6D8" w14:textId="77777777" w:rsidTr="001637DA">
        <w:trPr>
          <w:cantSplit/>
          <w:jc w:val="center"/>
        </w:trPr>
        <w:tc>
          <w:tcPr>
            <w:tcW w:w="1122" w:type="dxa"/>
          </w:tcPr>
          <w:p w14:paraId="3A9F98B8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cambio</w:t>
            </w:r>
          </w:p>
        </w:tc>
        <w:tc>
          <w:tcPr>
            <w:tcW w:w="1122" w:type="dxa"/>
          </w:tcPr>
          <w:p w14:paraId="17B2A18A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1122" w:type="dxa"/>
          </w:tcPr>
          <w:p w14:paraId="3AEBE4AE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</w:t>
            </w:r>
            <w:r>
              <w:rPr>
                <w:b/>
                <w:vertAlign w:val="superscript"/>
                <w:lang w:val="es-MX"/>
              </w:rPr>
              <w:t>(1)</w:t>
            </w:r>
          </w:p>
        </w:tc>
        <w:tc>
          <w:tcPr>
            <w:tcW w:w="3366" w:type="dxa"/>
          </w:tcPr>
          <w:p w14:paraId="06B0ADDF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 del cambio</w:t>
            </w:r>
          </w:p>
        </w:tc>
        <w:tc>
          <w:tcPr>
            <w:tcW w:w="1122" w:type="dxa"/>
          </w:tcPr>
          <w:p w14:paraId="430B028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  <w:p w14:paraId="186BD513" w14:textId="77777777" w:rsidR="001637DA" w:rsidRDefault="001637DA" w:rsidP="005D6A08">
            <w:pPr>
              <w:rPr>
                <w:b/>
                <w:lang w:val="es-MX"/>
              </w:rPr>
            </w:pPr>
          </w:p>
        </w:tc>
        <w:tc>
          <w:tcPr>
            <w:tcW w:w="1124" w:type="dxa"/>
          </w:tcPr>
          <w:p w14:paraId="7BD9F4F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Petición</w:t>
            </w:r>
          </w:p>
        </w:tc>
      </w:tr>
      <w:tr w:rsidR="001637DA" w:rsidRPr="000175DC" w14:paraId="0B95D0C4" w14:textId="77777777" w:rsidTr="001637DA">
        <w:trPr>
          <w:cantSplit/>
          <w:jc w:val="center"/>
        </w:trPr>
        <w:tc>
          <w:tcPr>
            <w:tcW w:w="1122" w:type="dxa"/>
          </w:tcPr>
          <w:p w14:paraId="7A575210" w14:textId="1BF96593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2F42AEC" w14:textId="6F0B34E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1F63FE" w14:textId="2099CBA6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0B4BF353" w14:textId="54A387B3" w:rsidR="001637DA" w:rsidRDefault="001637DA" w:rsidP="000175DC">
            <w:pPr>
              <w:jc w:val="both"/>
              <w:rPr>
                <w:lang w:val="es-MX"/>
              </w:rPr>
            </w:pPr>
          </w:p>
        </w:tc>
        <w:tc>
          <w:tcPr>
            <w:tcW w:w="1122" w:type="dxa"/>
          </w:tcPr>
          <w:p w14:paraId="7BC27EDB" w14:textId="49BA825B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F89913D" w14:textId="1327C19E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0175DC" w14:paraId="3EED65CE" w14:textId="77777777" w:rsidTr="001637DA">
        <w:trPr>
          <w:cantSplit/>
          <w:jc w:val="center"/>
        </w:trPr>
        <w:tc>
          <w:tcPr>
            <w:tcW w:w="1122" w:type="dxa"/>
          </w:tcPr>
          <w:p w14:paraId="0D76AF9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1D3A28A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5B35E2A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3D463BE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A73D43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58A14BF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0175DC" w14:paraId="6CC643E7" w14:textId="77777777" w:rsidTr="001637DA">
        <w:trPr>
          <w:cantSplit/>
          <w:jc w:val="center"/>
        </w:trPr>
        <w:tc>
          <w:tcPr>
            <w:tcW w:w="1122" w:type="dxa"/>
          </w:tcPr>
          <w:p w14:paraId="3467667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DD2491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74A75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4E86FB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B67C2D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46A96CF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0175DC" w14:paraId="7359A6BB" w14:textId="77777777" w:rsidTr="001637DA">
        <w:trPr>
          <w:cantSplit/>
          <w:jc w:val="center"/>
        </w:trPr>
        <w:tc>
          <w:tcPr>
            <w:tcW w:w="1122" w:type="dxa"/>
          </w:tcPr>
          <w:p w14:paraId="0D27DEA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D951EC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CBADE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5CDAAA4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BC2D396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0C3BF6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0175DC" w14:paraId="24B2A0D0" w14:textId="77777777" w:rsidTr="001637DA">
        <w:trPr>
          <w:cantSplit/>
          <w:jc w:val="center"/>
        </w:trPr>
        <w:tc>
          <w:tcPr>
            <w:tcW w:w="1122" w:type="dxa"/>
          </w:tcPr>
          <w:p w14:paraId="515E456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8984E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5F5B6A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E6C541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CE3F90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0D69F8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</w:tbl>
    <w:p w14:paraId="369BE855" w14:textId="3B7AD534" w:rsidR="00DE16F9" w:rsidRPr="000175DC" w:rsidRDefault="00DE16F9">
      <w:pPr>
        <w:rPr>
          <w:lang w:val="es-MX"/>
        </w:rPr>
      </w:pPr>
    </w:p>
    <w:p w14:paraId="746CFB9D" w14:textId="0E52BF2E" w:rsidR="00DE16F9" w:rsidRPr="008E1DC7" w:rsidRDefault="008E1DC7" w:rsidP="008E1DC7">
      <w:pPr>
        <w:widowControl/>
        <w:numPr>
          <w:ilvl w:val="0"/>
          <w:numId w:val="24"/>
        </w:numPr>
        <w:spacing w:line="240" w:lineRule="auto"/>
        <w:jc w:val="center"/>
        <w:rPr>
          <w:b/>
          <w:color w:val="000000" w:themeColor="text1"/>
          <w:lang w:val="es-MX"/>
        </w:rPr>
      </w:pPr>
      <w:r w:rsidRPr="008E1DC7">
        <w:rPr>
          <w:b/>
          <w:color w:val="000000" w:themeColor="text1"/>
          <w:lang w:val="es-MX"/>
        </w:rPr>
        <w:t>A: Agregar – M: Modificar – E:Eliminar</w:t>
      </w:r>
    </w:p>
    <w:p w14:paraId="30B7D939" w14:textId="1E673E44" w:rsidR="00DD6064" w:rsidRPr="003E034A" w:rsidRDefault="00300914">
      <w:pPr>
        <w:pStyle w:val="Ttulo"/>
        <w:rPr>
          <w:lang w:val="es-MX"/>
        </w:rPr>
      </w:pPr>
      <w:r w:rsidRPr="008E1DC7">
        <w:rPr>
          <w:lang w:val="es-MX"/>
        </w:rPr>
        <w:br w:type="page"/>
      </w:r>
      <w:r w:rsidRPr="003E034A">
        <w:rPr>
          <w:lang w:val="es-MX"/>
        </w:rPr>
        <w:lastRenderedPageBreak/>
        <w:t>T</w:t>
      </w:r>
      <w:r w:rsidR="00ED4E3D" w:rsidRPr="003E034A">
        <w:rPr>
          <w:lang w:val="es-MX"/>
        </w:rPr>
        <w:t>abla de contenidos</w:t>
      </w:r>
    </w:p>
    <w:p w14:paraId="1FEC4ED7" w14:textId="194FF685" w:rsidR="009B6BE7" w:rsidRDefault="003009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Pr="003E034A">
        <w:rPr>
          <w:lang w:val="es-MX"/>
        </w:rPr>
        <w:instrText xml:space="preserve"> TOC \o "1-3" </w:instrText>
      </w:r>
      <w:r>
        <w:fldChar w:fldCharType="separate"/>
      </w:r>
      <w:r w:rsidR="009B6BE7" w:rsidRPr="009B6BE7">
        <w:rPr>
          <w:noProof/>
          <w:lang w:val="es-MX"/>
        </w:rPr>
        <w:t>1.</w:t>
      </w:r>
      <w:r w:rsidR="009B6BE7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9B6BE7" w:rsidRPr="009B6BE7">
        <w:rPr>
          <w:noProof/>
          <w:lang w:val="es-MX"/>
        </w:rPr>
        <w:t>Introducción</w:t>
      </w:r>
      <w:r w:rsidR="009B6BE7" w:rsidRPr="009B6BE7">
        <w:rPr>
          <w:noProof/>
          <w:lang w:val="es-MX"/>
        </w:rPr>
        <w:tab/>
      </w:r>
      <w:r w:rsidR="009B6BE7">
        <w:rPr>
          <w:noProof/>
        </w:rPr>
        <w:fldChar w:fldCharType="begin"/>
      </w:r>
      <w:r w:rsidR="009B6BE7" w:rsidRPr="009B6BE7">
        <w:rPr>
          <w:noProof/>
          <w:lang w:val="es-MX"/>
        </w:rPr>
        <w:instrText xml:space="preserve"> PAGEREF _Toc74805819 \h </w:instrText>
      </w:r>
      <w:r w:rsidR="009B6BE7">
        <w:rPr>
          <w:noProof/>
        </w:rPr>
      </w:r>
      <w:r w:rsidR="009B6BE7">
        <w:rPr>
          <w:noProof/>
        </w:rPr>
        <w:fldChar w:fldCharType="separate"/>
      </w:r>
      <w:r w:rsidR="009B6BE7" w:rsidRPr="009B6BE7">
        <w:rPr>
          <w:noProof/>
          <w:lang w:val="es-MX"/>
        </w:rPr>
        <w:t>4</w:t>
      </w:r>
      <w:r w:rsidR="009B6BE7">
        <w:rPr>
          <w:noProof/>
        </w:rPr>
        <w:fldChar w:fldCharType="end"/>
      </w:r>
    </w:p>
    <w:p w14:paraId="47993F7C" w14:textId="2B46606E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Propósi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D25466C" w14:textId="0D424592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Alcance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1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A0B76EC" w14:textId="30508124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documen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2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4DE25D6" w14:textId="23AB947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Glosario de término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3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95E3E02" w14:textId="21D5245B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Responsable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4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F7DC691" w14:textId="2589001F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proces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5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377BA0" w14:textId="3B5E289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fini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6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8E5F85" w14:textId="0C75672A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pl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7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EF36C93" w14:textId="4F318505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Etapa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8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B991599" w14:textId="1C7CB36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lanif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9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ADE7262" w14:textId="202138C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Descrip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3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2D717B4" w14:textId="0331A61A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reparación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1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0B54934" w14:textId="134A3D2C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nálisis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2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05C630A0" w14:textId="1E8AC7B7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Remodelar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3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F4430B6" w14:textId="49CBA824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Seguimiento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4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28D78AA" w14:textId="160D6DA4" w:rsidR="00DD6064" w:rsidRPr="00205723" w:rsidRDefault="00300914">
      <w:pPr>
        <w:pStyle w:val="Ttulo"/>
        <w:rPr>
          <w:lang w:val="es-MX"/>
        </w:rPr>
      </w:pPr>
      <w:r>
        <w:fldChar w:fldCharType="end"/>
      </w:r>
      <w:r w:rsidRPr="008F789D">
        <w:rPr>
          <w:lang w:val="es-MX"/>
        </w:rPr>
        <w:br w:type="page"/>
      </w:r>
      <w:r w:rsidR="0059705D" w:rsidRPr="00205723">
        <w:rPr>
          <w:lang w:val="es-MX"/>
        </w:rPr>
        <w:lastRenderedPageBreak/>
        <w:t>Proceso de inspección</w:t>
      </w:r>
    </w:p>
    <w:p w14:paraId="237CC84B" w14:textId="48AE7FEA" w:rsidR="0059705D" w:rsidRPr="0059705D" w:rsidRDefault="0059705D" w:rsidP="0059705D">
      <w:pPr>
        <w:pStyle w:val="Ttulo1"/>
      </w:pPr>
      <w:bookmarkStart w:id="11" w:name="_Toc74805819"/>
      <w:proofErr w:type="spellStart"/>
      <w:r>
        <w:t>Introducción</w:t>
      </w:r>
      <w:bookmarkEnd w:id="11"/>
      <w:proofErr w:type="spellEnd"/>
    </w:p>
    <w:p w14:paraId="5479570D" w14:textId="6E62E9DB" w:rsidR="0025072F" w:rsidRPr="0025072F" w:rsidRDefault="0059705D" w:rsidP="0025072F">
      <w:pPr>
        <w:pStyle w:val="Ttulo2"/>
      </w:pPr>
      <w:bookmarkStart w:id="12" w:name="_Toc74805820"/>
      <w:proofErr w:type="spellStart"/>
      <w:r>
        <w:t>Propósito</w:t>
      </w:r>
      <w:bookmarkEnd w:id="12"/>
      <w:proofErr w:type="spellEnd"/>
    </w:p>
    <w:p w14:paraId="13AA42B3" w14:textId="7DB10C5D" w:rsidR="0025072F" w:rsidRPr="0025072F" w:rsidRDefault="0025072F" w:rsidP="0025072F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la implementación del proceso de revisión de los productos o procesos utilizados para desarrollar o gestionar los productos en </w:t>
      </w:r>
      <w:proofErr w:type="spellStart"/>
      <w:r>
        <w:rPr>
          <w:b/>
          <w:sz w:val="20"/>
          <w:szCs w:val="20"/>
          <w:lang w:val="es-MX"/>
        </w:rPr>
        <w:t>Overthinking</w:t>
      </w:r>
      <w:proofErr w:type="spellEnd"/>
      <w:r>
        <w:rPr>
          <w:b/>
          <w:sz w:val="20"/>
          <w:szCs w:val="20"/>
          <w:lang w:val="es-MX"/>
        </w:rPr>
        <w:t xml:space="preserve"> </w:t>
      </w:r>
      <w:r w:rsidRPr="0025072F">
        <w:rPr>
          <w:sz w:val="20"/>
          <w:szCs w:val="20"/>
          <w:lang w:val="es-MX"/>
        </w:rPr>
        <w:t>con el propósito de apoyar al responsable de la definición, planificación, implementación y soporte de esta actividad</w:t>
      </w:r>
    </w:p>
    <w:p w14:paraId="40098D80" w14:textId="2224B945" w:rsidR="0059705D" w:rsidRPr="0025072F" w:rsidRDefault="0025072F" w:rsidP="0025072F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>El proceso aquí descrito es actualizado y revisado periódicamente por</w:t>
      </w:r>
      <w:r>
        <w:rPr>
          <w:b/>
          <w:sz w:val="20"/>
          <w:szCs w:val="20"/>
          <w:lang w:val="es-MX"/>
        </w:rPr>
        <w:t xml:space="preserve"> el equipo de desarrollo</w:t>
      </w:r>
      <w:r w:rsidRPr="0025072F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</w:t>
      </w:r>
      <w:r w:rsidRPr="0025072F">
        <w:rPr>
          <w:sz w:val="20"/>
          <w:szCs w:val="20"/>
          <w:lang w:val="es-MX"/>
        </w:rPr>
        <w:t xml:space="preserve">ara garantizar que las experiencias y las lecciones aprendidas sean incorporadas. </w:t>
      </w:r>
    </w:p>
    <w:p w14:paraId="3B6DBE39" w14:textId="2648293C" w:rsidR="00DD6064" w:rsidRDefault="0059705D">
      <w:pPr>
        <w:pStyle w:val="Ttulo2"/>
      </w:pPr>
      <w:bookmarkStart w:id="13" w:name="_Toc74805821"/>
      <w:proofErr w:type="spellStart"/>
      <w:r>
        <w:t>Alcance</w:t>
      </w:r>
      <w:bookmarkEnd w:id="13"/>
      <w:proofErr w:type="spellEnd"/>
    </w:p>
    <w:p w14:paraId="0F33D3C0" w14:textId="3B8ADECB" w:rsidR="0025072F" w:rsidRPr="0025072F" w:rsidRDefault="0025072F" w:rsidP="0025072F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el proceso de revisión, aplicable tanto a las fases de desarrollo como a la mantención, centrándose en apoyar su planificación, ejecución, documentación y monitoreo. </w:t>
      </w:r>
    </w:p>
    <w:p w14:paraId="7C277482" w14:textId="58FB2284" w:rsidR="00DD6064" w:rsidRPr="0025072F" w:rsidRDefault="0025072F" w:rsidP="0025072F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objetivo global es facilitar el mejoramiento continuo de la calidad de los productos de software en </w:t>
      </w:r>
      <w:proofErr w:type="spellStart"/>
      <w:r>
        <w:rPr>
          <w:b/>
          <w:bCs/>
          <w:sz w:val="20"/>
          <w:szCs w:val="20"/>
          <w:lang w:val="es-MX"/>
        </w:rPr>
        <w:t>Overthinking</w:t>
      </w:r>
      <w:proofErr w:type="spellEnd"/>
      <w:r>
        <w:rPr>
          <w:b/>
          <w:bCs/>
          <w:sz w:val="20"/>
          <w:szCs w:val="20"/>
          <w:lang w:val="es-MX"/>
        </w:rPr>
        <w:t xml:space="preserve"> </w:t>
      </w:r>
      <w:r w:rsidRPr="0025072F">
        <w:rPr>
          <w:sz w:val="20"/>
          <w:szCs w:val="20"/>
          <w:lang w:val="es-MX"/>
        </w:rPr>
        <w:t xml:space="preserve">y, el particular, la temprana detección y corrección de defectos. </w:t>
      </w:r>
    </w:p>
    <w:p w14:paraId="1825B658" w14:textId="4A3CD43B" w:rsidR="0059705D" w:rsidRDefault="0059705D" w:rsidP="0059705D">
      <w:pPr>
        <w:pStyle w:val="Ttulo2"/>
      </w:pPr>
      <w:bookmarkStart w:id="14" w:name="_Toc74805822"/>
      <w:proofErr w:type="spellStart"/>
      <w:r>
        <w:t>Descripción</w:t>
      </w:r>
      <w:proofErr w:type="spellEnd"/>
      <w:r>
        <w:t xml:space="preserve"> del </w:t>
      </w:r>
      <w:proofErr w:type="spellStart"/>
      <w:r>
        <w:t>documento</w:t>
      </w:r>
      <w:bookmarkEnd w:id="14"/>
      <w:proofErr w:type="spellEnd"/>
    </w:p>
    <w:p w14:paraId="6F372521" w14:textId="77777777" w:rsidR="0025072F" w:rsidRPr="0025072F" w:rsidRDefault="0059705D" w:rsidP="0059705D">
      <w:pPr>
        <w:ind w:left="576"/>
        <w:jc w:val="both"/>
        <w:rPr>
          <w:iCs/>
          <w:color w:val="0000FF"/>
          <w:lang w:val="es-MX"/>
        </w:rPr>
      </w:pPr>
      <w:r w:rsidRPr="009B6BE7">
        <w:rPr>
          <w:i/>
          <w:color w:val="0000FF"/>
          <w:lang w:val="es-MX"/>
        </w:rPr>
        <w:tab/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6929"/>
      </w:tblGrid>
      <w:tr w:rsidR="0025072F" w:rsidRPr="00FF266D" w14:paraId="5221E585" w14:textId="77777777" w:rsidTr="00645ED9">
        <w:tc>
          <w:tcPr>
            <w:tcW w:w="1079" w:type="dxa"/>
          </w:tcPr>
          <w:p w14:paraId="31985A5A" w14:textId="7BA89F4E" w:rsidR="0025072F" w:rsidRPr="0025072F" w:rsidRDefault="0025072F" w:rsidP="00645ED9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1</w:t>
            </w:r>
          </w:p>
        </w:tc>
        <w:tc>
          <w:tcPr>
            <w:tcW w:w="6929" w:type="dxa"/>
          </w:tcPr>
          <w:p w14:paraId="3CCEEFCF" w14:textId="77777777" w:rsidR="0025072F" w:rsidRPr="0025072F" w:rsidRDefault="0025072F" w:rsidP="00645ED9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Introducción: provee una visión general sobre los contenidos y objetivos del documento. Además, entrega las definiciones y acrónimos utilizados en los capítulos posteriores.</w:t>
            </w:r>
          </w:p>
          <w:p w14:paraId="69D2AC1E" w14:textId="77777777" w:rsidR="0025072F" w:rsidRPr="0025072F" w:rsidRDefault="0025072F" w:rsidP="00645ED9">
            <w:pPr>
              <w:jc w:val="both"/>
              <w:rPr>
                <w:lang w:val="es-MX"/>
              </w:rPr>
            </w:pPr>
          </w:p>
        </w:tc>
      </w:tr>
      <w:tr w:rsidR="0025072F" w:rsidRPr="00FF266D" w14:paraId="456A5A86" w14:textId="77777777" w:rsidTr="00645ED9">
        <w:tc>
          <w:tcPr>
            <w:tcW w:w="1079" w:type="dxa"/>
          </w:tcPr>
          <w:p w14:paraId="796F0B5C" w14:textId="77777777" w:rsidR="0025072F" w:rsidRPr="0025072F" w:rsidRDefault="0025072F" w:rsidP="00645ED9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2</w:t>
            </w:r>
          </w:p>
        </w:tc>
        <w:tc>
          <w:tcPr>
            <w:tcW w:w="6929" w:type="dxa"/>
          </w:tcPr>
          <w:p w14:paraId="3413C5C7" w14:textId="77777777" w:rsidR="0025072F" w:rsidRPr="0025072F" w:rsidRDefault="0025072F" w:rsidP="00645ED9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Responsables: especificación de la unidad/área responsable de la mantención del proceso de revisión.</w:t>
            </w:r>
          </w:p>
          <w:p w14:paraId="759738C9" w14:textId="77777777" w:rsidR="0025072F" w:rsidRPr="0025072F" w:rsidRDefault="0025072F" w:rsidP="00645ED9">
            <w:pPr>
              <w:jc w:val="both"/>
              <w:rPr>
                <w:lang w:val="es-MX"/>
              </w:rPr>
            </w:pPr>
          </w:p>
        </w:tc>
      </w:tr>
      <w:tr w:rsidR="0025072F" w:rsidRPr="00FF266D" w14:paraId="13355CE9" w14:textId="77777777" w:rsidTr="00645ED9">
        <w:tc>
          <w:tcPr>
            <w:tcW w:w="1079" w:type="dxa"/>
          </w:tcPr>
          <w:p w14:paraId="1C1FA8EA" w14:textId="51CDB4A4" w:rsidR="0025072F" w:rsidRPr="0025072F" w:rsidRDefault="0025072F" w:rsidP="00645ED9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3</w:t>
            </w:r>
          </w:p>
        </w:tc>
        <w:tc>
          <w:tcPr>
            <w:tcW w:w="6929" w:type="dxa"/>
          </w:tcPr>
          <w:p w14:paraId="059FD182" w14:textId="7F295DDD" w:rsidR="0025072F" w:rsidRPr="0025072F" w:rsidRDefault="0025072F" w:rsidP="00645ED9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 xml:space="preserve">Descripción del proceso: entrega una definición del proceso, su campo de aplicación, etapas del proceso de revisión, participantes y el soporte provisto al interior de </w:t>
            </w:r>
            <w:proofErr w:type="spellStart"/>
            <w:r>
              <w:rPr>
                <w:b/>
                <w:bCs/>
                <w:lang w:val="es-MX"/>
              </w:rPr>
              <w:t>Overthinking</w:t>
            </w:r>
            <w:proofErr w:type="spellEnd"/>
            <w:r w:rsidRPr="0025072F">
              <w:rPr>
                <w:lang w:val="es-MX"/>
              </w:rPr>
              <w:t>.</w:t>
            </w:r>
          </w:p>
          <w:p w14:paraId="5F351A0D" w14:textId="77777777" w:rsidR="0025072F" w:rsidRPr="0025072F" w:rsidRDefault="0025072F" w:rsidP="00645ED9">
            <w:pPr>
              <w:jc w:val="both"/>
              <w:rPr>
                <w:lang w:val="es-MX"/>
              </w:rPr>
            </w:pPr>
          </w:p>
        </w:tc>
      </w:tr>
    </w:tbl>
    <w:p w14:paraId="4E9F16EF" w14:textId="50EB5560" w:rsidR="0059705D" w:rsidRPr="0025072F" w:rsidRDefault="0059705D" w:rsidP="0059705D">
      <w:pPr>
        <w:ind w:left="576"/>
        <w:jc w:val="both"/>
        <w:rPr>
          <w:iCs/>
          <w:color w:val="0000FF"/>
          <w:lang w:val="es-MX"/>
        </w:rPr>
      </w:pPr>
    </w:p>
    <w:p w14:paraId="10AD9D56" w14:textId="639C39FD" w:rsidR="00DD6064" w:rsidRDefault="0059705D">
      <w:pPr>
        <w:pStyle w:val="Ttulo2"/>
      </w:pPr>
      <w:bookmarkStart w:id="15" w:name="_Toc74805823"/>
      <w:proofErr w:type="spellStart"/>
      <w:r>
        <w:t>Glosario</w:t>
      </w:r>
      <w:proofErr w:type="spellEnd"/>
      <w:r>
        <w:t xml:space="preserve"> de </w:t>
      </w:r>
      <w:proofErr w:type="spellStart"/>
      <w:r>
        <w:t>términos</w:t>
      </w:r>
      <w:bookmarkEnd w:id="15"/>
      <w:proofErr w:type="spellEnd"/>
    </w:p>
    <w:p w14:paraId="7B697BAB" w14:textId="77777777" w:rsidR="00C05EBC" w:rsidRPr="00C05EBC" w:rsidRDefault="00C05EBC" w:rsidP="00C05EBC"/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333"/>
      </w:tblGrid>
      <w:tr w:rsidR="004355CC" w14:paraId="29071906" w14:textId="77777777" w:rsidTr="00BA4651">
        <w:tc>
          <w:tcPr>
            <w:tcW w:w="4297" w:type="dxa"/>
            <w:shd w:val="clear" w:color="auto" w:fill="D9E2F3" w:themeFill="accent1" w:themeFillTint="33"/>
          </w:tcPr>
          <w:p w14:paraId="0CF36F06" w14:textId="1A2D5E6C" w:rsidR="004355CC" w:rsidRDefault="004355CC" w:rsidP="00C66974">
            <w:pPr>
              <w:pStyle w:val="InfoBlue"/>
              <w:rPr>
                <w:i/>
              </w:rPr>
            </w:pPr>
            <w:r>
              <w:t>Concepto</w:t>
            </w:r>
          </w:p>
        </w:tc>
        <w:tc>
          <w:tcPr>
            <w:tcW w:w="4333" w:type="dxa"/>
            <w:shd w:val="clear" w:color="auto" w:fill="D9E2F3" w:themeFill="accent1" w:themeFillTint="33"/>
          </w:tcPr>
          <w:p w14:paraId="71F6EDA0" w14:textId="7DCD8492" w:rsidR="004355CC" w:rsidRDefault="004355CC" w:rsidP="00C66974">
            <w:pPr>
              <w:pStyle w:val="InfoBlue"/>
              <w:rPr>
                <w:i/>
              </w:rPr>
            </w:pPr>
            <w:r>
              <w:t>Definición</w:t>
            </w:r>
          </w:p>
        </w:tc>
      </w:tr>
      <w:tr w:rsidR="004355CC" w:rsidRPr="00FF266D" w14:paraId="7194758A" w14:textId="77777777" w:rsidTr="00BA4651">
        <w:tc>
          <w:tcPr>
            <w:tcW w:w="4297" w:type="dxa"/>
          </w:tcPr>
          <w:p w14:paraId="1057C570" w14:textId="6F7EA176" w:rsidR="004355CC" w:rsidRDefault="00520C4F" w:rsidP="00C66974">
            <w:pPr>
              <w:pStyle w:val="InfoBlue"/>
            </w:pPr>
            <w:r>
              <w:t xml:space="preserve">Moderador </w:t>
            </w:r>
          </w:p>
        </w:tc>
        <w:tc>
          <w:tcPr>
            <w:tcW w:w="4333" w:type="dxa"/>
          </w:tcPr>
          <w:p w14:paraId="123E0D64" w14:textId="132A2241" w:rsidR="004355CC" w:rsidRPr="00C66974" w:rsidRDefault="00C66974" w:rsidP="00C66974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Verificar que el producto cumple los criterios de entrada, seleccionar a los demás inspectores, programar fecha y lugar de reuniones, preparar y distribuir la notificación de la inspección.</w:t>
            </w:r>
          </w:p>
        </w:tc>
      </w:tr>
      <w:tr w:rsidR="00520C4F" w:rsidRPr="00FF266D" w14:paraId="13731A5B" w14:textId="77777777" w:rsidTr="00BA4651">
        <w:tc>
          <w:tcPr>
            <w:tcW w:w="4297" w:type="dxa"/>
          </w:tcPr>
          <w:p w14:paraId="489669D8" w14:textId="239893A3" w:rsidR="00520C4F" w:rsidRPr="00520C4F" w:rsidRDefault="00520C4F" w:rsidP="00C66974">
            <w:pPr>
              <w:pStyle w:val="InfoBlue"/>
            </w:pPr>
            <w:r>
              <w:t xml:space="preserve">Presentador </w:t>
            </w:r>
          </w:p>
        </w:tc>
        <w:tc>
          <w:tcPr>
            <w:tcW w:w="4333" w:type="dxa"/>
          </w:tcPr>
          <w:p w14:paraId="4D676AA5" w14:textId="1DEF0FE1" w:rsidR="00520C4F" w:rsidRDefault="00C66974" w:rsidP="00C66974">
            <w:pPr>
              <w:pStyle w:val="InfoBlue"/>
            </w:pPr>
            <w:r w:rsidRPr="00C66974">
              <w:t>Recopilar todos los documentos necesarios para la inspección del artefacto, dar una copia al moderador del artefacto a inspeccionar, facilitar y distribuir la documentación al resto de los participantes, discusión de los defectos entregados en la reunión de registro.</w:t>
            </w:r>
          </w:p>
        </w:tc>
      </w:tr>
      <w:tr w:rsidR="00520C4F" w:rsidRPr="00FF266D" w14:paraId="4102A2B3" w14:textId="77777777" w:rsidTr="00BA4651">
        <w:tc>
          <w:tcPr>
            <w:tcW w:w="4297" w:type="dxa"/>
          </w:tcPr>
          <w:p w14:paraId="0D8D2342" w14:textId="3D158B0B" w:rsidR="00520C4F" w:rsidRDefault="00520C4F" w:rsidP="00C66974">
            <w:pPr>
              <w:pStyle w:val="InfoBlue"/>
            </w:pPr>
            <w:r>
              <w:t xml:space="preserve">Inspector </w:t>
            </w:r>
          </w:p>
        </w:tc>
        <w:tc>
          <w:tcPr>
            <w:tcW w:w="4333" w:type="dxa"/>
          </w:tcPr>
          <w:p w14:paraId="7A8E5292" w14:textId="15A4DBF0" w:rsidR="00520C4F" w:rsidRPr="00C66974" w:rsidRDefault="00C66974" w:rsidP="00C66974">
            <w:pPr>
              <w:pStyle w:val="InfoBlue"/>
            </w:pPr>
            <w:r w:rsidRPr="00C66974">
              <w:t>Estudiar el material y documentación de apoyo entregado, utilizar listas de comprobación para detectar defectos, anotar el tiempo empleado de preparación y comunicarlo al inicio de la reunión.</w:t>
            </w:r>
          </w:p>
        </w:tc>
      </w:tr>
      <w:tr w:rsidR="00520C4F" w:rsidRPr="00FF266D" w14:paraId="7983A1A9" w14:textId="77777777" w:rsidTr="00BA4651">
        <w:tc>
          <w:tcPr>
            <w:tcW w:w="4297" w:type="dxa"/>
          </w:tcPr>
          <w:p w14:paraId="0A9A3CBB" w14:textId="4CC1FEA4" w:rsidR="00520C4F" w:rsidRDefault="00520C4F" w:rsidP="00C66974">
            <w:pPr>
              <w:pStyle w:val="InfoBlue"/>
            </w:pPr>
            <w:r>
              <w:lastRenderedPageBreak/>
              <w:t>Lector</w:t>
            </w:r>
          </w:p>
        </w:tc>
        <w:tc>
          <w:tcPr>
            <w:tcW w:w="4333" w:type="dxa"/>
          </w:tcPr>
          <w:p w14:paraId="5A1883C2" w14:textId="2126DA26" w:rsidR="00520C4F" w:rsidRPr="00C66974" w:rsidRDefault="00C66974" w:rsidP="00C66974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eer las listas de comprobación en la etapa de verificación y velar los estándares y reglas durante la verificación</w:t>
            </w:r>
            <w:r>
              <w:rPr>
                <w:iCs/>
                <w:lang w:val="es-MX"/>
              </w:rPr>
              <w:t>.</w:t>
            </w:r>
          </w:p>
        </w:tc>
      </w:tr>
      <w:tr w:rsidR="00C66974" w:rsidRPr="00FF266D" w14:paraId="7FA4DE8D" w14:textId="77777777" w:rsidTr="00BA4651">
        <w:tc>
          <w:tcPr>
            <w:tcW w:w="4297" w:type="dxa"/>
          </w:tcPr>
          <w:p w14:paraId="3719F6E7" w14:textId="4DB950A2" w:rsidR="00C66974" w:rsidRDefault="00C66974" w:rsidP="00C66974">
            <w:pPr>
              <w:pStyle w:val="InfoBlue"/>
            </w:pPr>
            <w:r>
              <w:t>Anotador</w:t>
            </w:r>
          </w:p>
        </w:tc>
        <w:tc>
          <w:tcPr>
            <w:tcW w:w="4333" w:type="dxa"/>
          </w:tcPr>
          <w:p w14:paraId="7A21D993" w14:textId="003050C5" w:rsidR="00C66974" w:rsidRPr="00C66974" w:rsidRDefault="00C66974" w:rsidP="00C66974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levar un resumen detallado de los posibles defectos encontrados en la etapa de verificación, elaborar el resumen de defectos que será entregado al desarrollador y al jefe de aseguramiento de calidad.</w:t>
            </w:r>
          </w:p>
        </w:tc>
      </w:tr>
      <w:tr w:rsidR="00520C4F" w:rsidRPr="00FF266D" w14:paraId="24C764DF" w14:textId="77777777" w:rsidTr="00BA4651">
        <w:tc>
          <w:tcPr>
            <w:tcW w:w="4297" w:type="dxa"/>
          </w:tcPr>
          <w:p w14:paraId="005C8E7B" w14:textId="7A75868B" w:rsidR="00520C4F" w:rsidRDefault="00520C4F" w:rsidP="00C66974">
            <w:pPr>
              <w:pStyle w:val="InfoBlue"/>
            </w:pPr>
            <w:r>
              <w:t>Secretario</w:t>
            </w:r>
          </w:p>
        </w:tc>
        <w:tc>
          <w:tcPr>
            <w:tcW w:w="4333" w:type="dxa"/>
          </w:tcPr>
          <w:p w14:paraId="79D2BDC7" w14:textId="3681A63E" w:rsidR="00520C4F" w:rsidRDefault="00C66974" w:rsidP="00C66974">
            <w:pPr>
              <w:pStyle w:val="InfoBlue"/>
            </w:pPr>
            <w:r>
              <w:t>El secretario es quien registra y clasifica los defectos identificados durante la reunión de inspección. También registra las acciones asignadas y las lecciones aprendidas. Sus obligaciones incluyen.</w:t>
            </w:r>
          </w:p>
        </w:tc>
      </w:tr>
      <w:tr w:rsidR="00520C4F" w:rsidRPr="00FF266D" w14:paraId="298F3AE2" w14:textId="77777777" w:rsidTr="00BA4651">
        <w:tc>
          <w:tcPr>
            <w:tcW w:w="4297" w:type="dxa"/>
          </w:tcPr>
          <w:p w14:paraId="0EE8EA31" w14:textId="61AFB96E" w:rsidR="00520C4F" w:rsidRDefault="00520C4F" w:rsidP="00C66974">
            <w:pPr>
              <w:pStyle w:val="InfoBlue"/>
            </w:pPr>
            <w:r>
              <w:t>Autor</w:t>
            </w:r>
          </w:p>
        </w:tc>
        <w:tc>
          <w:tcPr>
            <w:tcW w:w="4333" w:type="dxa"/>
          </w:tcPr>
          <w:p w14:paraId="3FD45C42" w14:textId="77777777" w:rsidR="00C66974" w:rsidRDefault="00C66974" w:rsidP="00C66974">
            <w:pPr>
              <w:pStyle w:val="InfoBlue"/>
            </w:pPr>
            <w:r>
              <w:t>Quien escribe el código, documento o producto sujeto a revisión.</w:t>
            </w:r>
          </w:p>
          <w:p w14:paraId="186D0616" w14:textId="4C43C4E1" w:rsidR="00C66974" w:rsidRPr="00C66974" w:rsidRDefault="00C66974" w:rsidP="00C66974">
            <w:pPr>
              <w:pStyle w:val="Textoindependiente"/>
              <w:ind w:left="0"/>
              <w:rPr>
                <w:lang w:val="es-MX"/>
              </w:rPr>
            </w:pPr>
            <w:r w:rsidRPr="00C66974">
              <w:rPr>
                <w:lang w:val="es-MX"/>
              </w:rPr>
              <w:t>Presenta el producto de software durante la caminata.</w:t>
            </w:r>
          </w:p>
        </w:tc>
      </w:tr>
      <w:tr w:rsidR="00520C4F" w:rsidRPr="00FF266D" w14:paraId="5E972353" w14:textId="77777777" w:rsidTr="00BA4651">
        <w:tc>
          <w:tcPr>
            <w:tcW w:w="4297" w:type="dxa"/>
          </w:tcPr>
          <w:p w14:paraId="3CBB7307" w14:textId="54734902" w:rsidR="00520C4F" w:rsidRDefault="00520C4F" w:rsidP="00C66974">
            <w:pPr>
              <w:pStyle w:val="InfoBlue"/>
            </w:pPr>
            <w:r>
              <w:t>Desarrollador</w:t>
            </w:r>
          </w:p>
        </w:tc>
        <w:tc>
          <w:tcPr>
            <w:tcW w:w="4333" w:type="dxa"/>
          </w:tcPr>
          <w:p w14:paraId="7E38A822" w14:textId="5F64FADD" w:rsidR="00520C4F" w:rsidRDefault="00C66974" w:rsidP="00C66974">
            <w:pPr>
              <w:pStyle w:val="InfoBlue"/>
            </w:pPr>
            <w:r>
              <w:t>Hay igual de al autor, pero en este caso nos enfocamos más a la parte de código, es decir, desarrollador pertenece a autor.</w:t>
            </w:r>
          </w:p>
        </w:tc>
      </w:tr>
    </w:tbl>
    <w:p w14:paraId="717B5F92" w14:textId="4076E25E" w:rsidR="0059705D" w:rsidRPr="004355CC" w:rsidRDefault="0059705D" w:rsidP="00C66974">
      <w:pPr>
        <w:pStyle w:val="InfoBlue"/>
      </w:pPr>
    </w:p>
    <w:p w14:paraId="4AC36FB2" w14:textId="0D3FC481" w:rsidR="00C35971" w:rsidRDefault="00C35971" w:rsidP="0059705D">
      <w:pPr>
        <w:pStyle w:val="Ttulo1"/>
      </w:pPr>
      <w:bookmarkStart w:id="16" w:name="_Toc74805824"/>
      <w:proofErr w:type="spellStart"/>
      <w:r>
        <w:t>Responsables</w:t>
      </w:r>
      <w:bookmarkEnd w:id="16"/>
      <w:proofErr w:type="spellEnd"/>
    </w:p>
    <w:p w14:paraId="5F45B511" w14:textId="77777777" w:rsidR="004C3B6A" w:rsidRDefault="004C3B6A" w:rsidP="00C35971">
      <w:pPr>
        <w:ind w:left="720"/>
        <w:jc w:val="both"/>
        <w:rPr>
          <w:iCs/>
          <w:lang w:val="es-MX"/>
        </w:rPr>
      </w:pPr>
    </w:p>
    <w:p w14:paraId="625512F7" w14:textId="1ABCFD14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l equipo de desarrollo es responsable de la actualización y el soporte del proceso de revisión </w:t>
      </w:r>
    </w:p>
    <w:p w14:paraId="269FDBC7" w14:textId="2FB03220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Además el equipo de desarrollo tiene las siguientes obligaciones: </w:t>
      </w:r>
    </w:p>
    <w:p w14:paraId="157FC26E" w14:textId="7C78D6B2" w:rsidR="001D7339" w:rsidRDefault="004C3B6A" w:rsidP="001D7339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nformar sobre el proceso de revisión</w:t>
      </w:r>
    </w:p>
    <w:p w14:paraId="147F372D" w14:textId="70CA44C4" w:rsid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mplementar el proceso de revisión</w:t>
      </w:r>
    </w:p>
    <w:p w14:paraId="508D8C41" w14:textId="54510231" w:rsidR="00DD6064" w:rsidRP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Mantener un repositorio con cada una de las inspecciones realizadas</w:t>
      </w:r>
    </w:p>
    <w:p w14:paraId="038634ED" w14:textId="0E538BB0" w:rsidR="00DD6064" w:rsidRDefault="00BA6278" w:rsidP="00BA6278">
      <w:pPr>
        <w:pStyle w:val="Ttulo1"/>
      </w:pPr>
      <w:bookmarkStart w:id="17" w:name="_Toc74805825"/>
      <w:proofErr w:type="spellStart"/>
      <w:r>
        <w:t>Descripción</w:t>
      </w:r>
      <w:proofErr w:type="spellEnd"/>
      <w:r>
        <w:t xml:space="preserve"> del </w:t>
      </w:r>
      <w:proofErr w:type="spellStart"/>
      <w:r>
        <w:t>proceso</w:t>
      </w:r>
      <w:bookmarkEnd w:id="17"/>
      <w:proofErr w:type="spellEnd"/>
    </w:p>
    <w:p w14:paraId="491B399C" w14:textId="4DCAE893" w:rsidR="00BA6278" w:rsidRDefault="00BA6278" w:rsidP="00BA6278">
      <w:pPr>
        <w:pStyle w:val="Ttulo2"/>
      </w:pPr>
      <w:bookmarkStart w:id="18" w:name="_Toc74805826"/>
      <w:proofErr w:type="spellStart"/>
      <w:r>
        <w:t>Definición</w:t>
      </w:r>
      <w:bookmarkEnd w:id="18"/>
      <w:proofErr w:type="spellEnd"/>
      <w:r>
        <w:t xml:space="preserve"> </w:t>
      </w:r>
    </w:p>
    <w:p w14:paraId="1D65D729" w14:textId="77777777" w:rsidR="00700703" w:rsidRDefault="00700703" w:rsidP="00BA6278">
      <w:pPr>
        <w:ind w:left="720"/>
        <w:jc w:val="both"/>
        <w:rPr>
          <w:iCs/>
          <w:lang w:val="es-MX"/>
        </w:rPr>
      </w:pPr>
    </w:p>
    <w:p w14:paraId="26562A10" w14:textId="6C139197" w:rsidR="00BA6278" w:rsidRDefault="00BA6278" w:rsidP="00BA6278">
      <w:pPr>
        <w:ind w:left="720"/>
        <w:jc w:val="both"/>
        <w:rPr>
          <w:iCs/>
          <w:lang w:val="es-MX"/>
        </w:rPr>
      </w:pPr>
      <w:r w:rsidRPr="00E54F47">
        <w:rPr>
          <w:iCs/>
          <w:lang w:val="es-MX"/>
        </w:rPr>
        <w:t>El equipo de inspección tendrá asignado distintos roles.</w:t>
      </w:r>
    </w:p>
    <w:p w14:paraId="45C54F1B" w14:textId="77777777" w:rsidR="00FF266D" w:rsidRPr="00E54F47" w:rsidRDefault="00FF266D" w:rsidP="00BA6278">
      <w:pPr>
        <w:ind w:left="720"/>
        <w:jc w:val="both"/>
        <w:rPr>
          <w:iCs/>
          <w:lang w:val="es-MX"/>
        </w:rPr>
      </w:pPr>
    </w:p>
    <w:p w14:paraId="7E2C8AD2" w14:textId="4A784EAF" w:rsidR="00BA6278" w:rsidRPr="00BA6278" w:rsidRDefault="00BA6278" w:rsidP="00BA6278">
      <w:pPr>
        <w:ind w:left="720"/>
        <w:jc w:val="both"/>
        <w:rPr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707"/>
      </w:tblGrid>
      <w:tr w:rsidR="00BA6278" w:rsidRPr="00BA6278" w14:paraId="28827B4A" w14:textId="77777777" w:rsidTr="00DE16F9">
        <w:trPr>
          <w:jc w:val="center"/>
        </w:trPr>
        <w:tc>
          <w:tcPr>
            <w:tcW w:w="2688" w:type="dxa"/>
            <w:shd w:val="clear" w:color="auto" w:fill="B4C6E7"/>
          </w:tcPr>
          <w:p w14:paraId="52987B48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Equipo de inspección</w:t>
            </w:r>
          </w:p>
        </w:tc>
        <w:tc>
          <w:tcPr>
            <w:tcW w:w="2707" w:type="dxa"/>
            <w:shd w:val="clear" w:color="auto" w:fill="B4C6E7"/>
          </w:tcPr>
          <w:p w14:paraId="3EBE6055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Roles asignados</w:t>
            </w:r>
          </w:p>
        </w:tc>
      </w:tr>
      <w:tr w:rsidR="00BA6278" w:rsidRPr="00BA6278" w14:paraId="50506990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0C09AA1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Moderador - Presentador</w:t>
            </w:r>
          </w:p>
        </w:tc>
        <w:tc>
          <w:tcPr>
            <w:tcW w:w="2707" w:type="dxa"/>
            <w:shd w:val="clear" w:color="auto" w:fill="auto"/>
          </w:tcPr>
          <w:p w14:paraId="67F8D6AC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Coordinador - Lector</w:t>
            </w:r>
          </w:p>
        </w:tc>
      </w:tr>
      <w:tr w:rsidR="00BA6278" w:rsidRPr="00BA6278" w14:paraId="428FE9A3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7EE946D" w14:textId="3AC96841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Secretario</w:t>
            </w:r>
          </w:p>
        </w:tc>
        <w:tc>
          <w:tcPr>
            <w:tcW w:w="2707" w:type="dxa"/>
            <w:shd w:val="clear" w:color="auto" w:fill="auto"/>
          </w:tcPr>
          <w:p w14:paraId="56C0EEA4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Anotador</w:t>
            </w:r>
          </w:p>
        </w:tc>
      </w:tr>
      <w:tr w:rsidR="00BA6278" w:rsidRPr="00BA6278" w14:paraId="13974586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2602E6D0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Autor</w:t>
            </w:r>
          </w:p>
        </w:tc>
        <w:tc>
          <w:tcPr>
            <w:tcW w:w="2707" w:type="dxa"/>
            <w:shd w:val="clear" w:color="auto" w:fill="auto"/>
          </w:tcPr>
          <w:p w14:paraId="585D6FCF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Desarrollador</w:t>
            </w:r>
          </w:p>
        </w:tc>
      </w:tr>
    </w:tbl>
    <w:p w14:paraId="2D52D9AE" w14:textId="49092CEF" w:rsidR="00BA6278" w:rsidRPr="00E54F47" w:rsidRDefault="00BA6278" w:rsidP="00BA6278">
      <w:pPr>
        <w:ind w:left="576"/>
        <w:jc w:val="both"/>
        <w:rPr>
          <w:iCs/>
          <w:color w:val="0000FF"/>
          <w:lang w:val="es-MX"/>
        </w:rPr>
      </w:pPr>
    </w:p>
    <w:p w14:paraId="30D3F4A3" w14:textId="2B058845" w:rsidR="00BA6278" w:rsidRDefault="00BA6278" w:rsidP="00BA6278">
      <w:pPr>
        <w:pStyle w:val="Ttulo2"/>
        <w:rPr>
          <w:lang w:val="es-MX"/>
        </w:rPr>
      </w:pPr>
      <w:bookmarkStart w:id="19" w:name="_Toc74805827"/>
      <w:r>
        <w:rPr>
          <w:lang w:val="es-MX"/>
        </w:rPr>
        <w:t>Aplicación</w:t>
      </w:r>
      <w:bookmarkEnd w:id="19"/>
      <w:r>
        <w:rPr>
          <w:lang w:val="es-MX"/>
        </w:rPr>
        <w:t xml:space="preserve"> </w:t>
      </w:r>
    </w:p>
    <w:p w14:paraId="4E28B5C4" w14:textId="77777777" w:rsidR="00AA399A" w:rsidRDefault="001D7339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a aplicación de este documento se centra en tod</w:t>
      </w:r>
      <w:r w:rsidR="00AA399A">
        <w:rPr>
          <w:iCs/>
          <w:lang w:val="es-MX"/>
        </w:rPr>
        <w:t>o</w:t>
      </w:r>
      <w:r>
        <w:rPr>
          <w:iCs/>
          <w:lang w:val="es-MX"/>
        </w:rPr>
        <w:t xml:space="preserve"> </w:t>
      </w:r>
      <w:r w:rsidR="00AA399A">
        <w:rPr>
          <w:iCs/>
          <w:lang w:val="es-MX"/>
        </w:rPr>
        <w:t>el análisis de diseño.</w:t>
      </w:r>
      <w:r>
        <w:rPr>
          <w:iCs/>
          <w:lang w:val="es-MX"/>
        </w:rPr>
        <w:t xml:space="preserve"> </w:t>
      </w:r>
    </w:p>
    <w:p w14:paraId="24696692" w14:textId="22666B22" w:rsidR="00BA6278" w:rsidRPr="001D7339" w:rsidRDefault="00AA399A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</w:t>
      </w:r>
      <w:r w:rsidR="001D7339">
        <w:rPr>
          <w:iCs/>
          <w:lang w:val="es-MX"/>
        </w:rPr>
        <w:t>a autorización a este documento se encuentra únicamente al equipo de desarrollo del proyecto.</w:t>
      </w:r>
    </w:p>
    <w:p w14:paraId="0E498A26" w14:textId="40EADA46" w:rsidR="00BA6278" w:rsidRDefault="00BA6278" w:rsidP="00BA6278">
      <w:pPr>
        <w:pStyle w:val="Ttulo2"/>
        <w:rPr>
          <w:lang w:val="es-MX"/>
        </w:rPr>
      </w:pPr>
      <w:bookmarkStart w:id="20" w:name="_Toc74805828"/>
      <w:r>
        <w:rPr>
          <w:lang w:val="es-MX"/>
        </w:rPr>
        <w:lastRenderedPageBreak/>
        <w:t>Etapas</w:t>
      </w:r>
      <w:bookmarkEnd w:id="20"/>
    </w:p>
    <w:p w14:paraId="484847B7" w14:textId="1F68DE9F" w:rsidR="005C3646" w:rsidRPr="008C1549" w:rsidRDefault="00BA6278" w:rsidP="008C1549">
      <w:pPr>
        <w:pStyle w:val="Ttulo3"/>
        <w:rPr>
          <w:lang w:val="es-MX"/>
        </w:rPr>
      </w:pPr>
      <w:bookmarkStart w:id="21" w:name="_Toc74805829"/>
      <w:r>
        <w:rPr>
          <w:lang w:val="es-MX"/>
        </w:rPr>
        <w:t>Planificación</w:t>
      </w:r>
      <w:bookmarkEnd w:id="21"/>
      <w:r>
        <w:rPr>
          <w:lang w:val="es-MX"/>
        </w:rPr>
        <w:t xml:space="preserve"> </w:t>
      </w:r>
    </w:p>
    <w:p w14:paraId="65F0BEAA" w14:textId="16864FD5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 xml:space="preserve">El producto a cubrir para las inspección se toman en cuenta con un tiempo máxima de 2 horas. Para </w:t>
      </w:r>
      <w:r w:rsidR="004C578F">
        <w:rPr>
          <w:iCs/>
          <w:lang w:val="es-MX"/>
        </w:rPr>
        <w:t>esta revisión</w:t>
      </w:r>
      <w:r w:rsidR="00882776">
        <w:rPr>
          <w:iCs/>
          <w:lang w:val="es-MX"/>
        </w:rPr>
        <w:t xml:space="preserve"> del </w:t>
      </w:r>
      <w:r w:rsidR="00D36E65">
        <w:rPr>
          <w:iCs/>
          <w:lang w:val="es-MX"/>
        </w:rPr>
        <w:t xml:space="preserve">análisis de diseño </w:t>
      </w:r>
      <w:r w:rsidR="004C578F">
        <w:rPr>
          <w:iCs/>
          <w:lang w:val="es-MX"/>
        </w:rPr>
        <w:t xml:space="preserve">se esperan cubrir todas secciones enlistadas en el </w:t>
      </w:r>
      <w:proofErr w:type="spellStart"/>
      <w:r w:rsidR="004C578F">
        <w:rPr>
          <w:iCs/>
          <w:lang w:val="es-MX"/>
        </w:rPr>
        <w:t>checklist</w:t>
      </w:r>
      <w:proofErr w:type="spellEnd"/>
      <w:r w:rsidR="004C578F">
        <w:rPr>
          <w:iCs/>
          <w:lang w:val="es-MX"/>
        </w:rPr>
        <w:t xml:space="preserve"> proporcionado por este mismo documento </w:t>
      </w:r>
    </w:p>
    <w:p w14:paraId="0FB5803B" w14:textId="73EEE848" w:rsidR="008C1549" w:rsidRDefault="008C1549" w:rsidP="008C1549">
      <w:pPr>
        <w:ind w:left="720"/>
        <w:rPr>
          <w:iCs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6124E" w14:paraId="43BB9B29" w14:textId="77777777" w:rsidTr="0096124E">
        <w:trPr>
          <w:jc w:val="center"/>
        </w:trPr>
        <w:tc>
          <w:tcPr>
            <w:tcW w:w="4675" w:type="dxa"/>
            <w:shd w:val="clear" w:color="auto" w:fill="D9E2F3" w:themeFill="accent1" w:themeFillTint="33"/>
          </w:tcPr>
          <w:p w14:paraId="78D917F9" w14:textId="77777777" w:rsidR="0096124E" w:rsidRPr="008C1549" w:rsidRDefault="0096124E" w:rsidP="00B30CC5">
            <w:pPr>
              <w:rPr>
                <w:b/>
                <w:bCs/>
                <w:iCs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Integran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3B799E53" w14:textId="77777777" w:rsidR="0096124E" w:rsidRPr="008C1549" w:rsidRDefault="0096124E" w:rsidP="00B30CC5">
            <w:pPr>
              <w:rPr>
                <w:b/>
                <w:bCs/>
                <w:iCs/>
                <w:sz w:val="24"/>
                <w:szCs w:val="24"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Roles</w:t>
            </w:r>
          </w:p>
        </w:tc>
      </w:tr>
      <w:tr w:rsidR="0096124E" w:rsidRPr="00FC1410" w14:paraId="2BD10332" w14:textId="77777777" w:rsidTr="0096124E">
        <w:trPr>
          <w:jc w:val="center"/>
        </w:trPr>
        <w:tc>
          <w:tcPr>
            <w:tcW w:w="4675" w:type="dxa"/>
          </w:tcPr>
          <w:p w14:paraId="0F3C58E7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Alexandra Guadalupe Adelfa </w:t>
            </w:r>
            <w:proofErr w:type="spellStart"/>
            <w:r>
              <w:rPr>
                <w:iCs/>
                <w:lang w:val="es-MX"/>
              </w:rPr>
              <w:t>Oreza</w:t>
            </w:r>
            <w:proofErr w:type="spellEnd"/>
            <w:r>
              <w:rPr>
                <w:iCs/>
                <w:lang w:val="es-MX"/>
              </w:rPr>
              <w:t xml:space="preserve"> </w:t>
            </w:r>
            <w:proofErr w:type="spellStart"/>
            <w:r>
              <w:rPr>
                <w:iCs/>
                <w:lang w:val="es-MX"/>
              </w:rPr>
              <w:t>Mendicuti</w:t>
            </w:r>
            <w:proofErr w:type="spellEnd"/>
          </w:p>
        </w:tc>
        <w:tc>
          <w:tcPr>
            <w:tcW w:w="4675" w:type="dxa"/>
          </w:tcPr>
          <w:p w14:paraId="192B43B4" w14:textId="77777777" w:rsidR="0096124E" w:rsidRPr="008C1549" w:rsidRDefault="0096124E" w:rsidP="00B30CC5">
            <w:pPr>
              <w:pStyle w:val="Prrafodelista"/>
              <w:ind w:left="0"/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Inspector</w:t>
            </w:r>
          </w:p>
        </w:tc>
      </w:tr>
      <w:tr w:rsidR="0096124E" w14:paraId="7692ED1C" w14:textId="77777777" w:rsidTr="0096124E">
        <w:trPr>
          <w:jc w:val="center"/>
        </w:trPr>
        <w:tc>
          <w:tcPr>
            <w:tcW w:w="4675" w:type="dxa"/>
          </w:tcPr>
          <w:p w14:paraId="0C744E7D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Jorge Alberto Chí León </w:t>
            </w:r>
          </w:p>
        </w:tc>
        <w:tc>
          <w:tcPr>
            <w:tcW w:w="4675" w:type="dxa"/>
          </w:tcPr>
          <w:p w14:paraId="64F3C329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utor</w:t>
            </w:r>
          </w:p>
        </w:tc>
      </w:tr>
      <w:tr w:rsidR="0096124E" w14:paraId="5D01C75A" w14:textId="77777777" w:rsidTr="0096124E">
        <w:trPr>
          <w:jc w:val="center"/>
        </w:trPr>
        <w:tc>
          <w:tcPr>
            <w:tcW w:w="4675" w:type="dxa"/>
          </w:tcPr>
          <w:p w14:paraId="7D9F369E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Noé Alejandro González Bautista</w:t>
            </w:r>
          </w:p>
        </w:tc>
        <w:tc>
          <w:tcPr>
            <w:tcW w:w="4675" w:type="dxa"/>
          </w:tcPr>
          <w:p w14:paraId="5FFF3785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Moderador - Inspector</w:t>
            </w:r>
          </w:p>
        </w:tc>
      </w:tr>
      <w:tr w:rsidR="0096124E" w14:paraId="7A56D6BC" w14:textId="77777777" w:rsidTr="0096124E">
        <w:trPr>
          <w:jc w:val="center"/>
        </w:trPr>
        <w:tc>
          <w:tcPr>
            <w:tcW w:w="4675" w:type="dxa"/>
          </w:tcPr>
          <w:p w14:paraId="28499FF6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Shannon Sen Perdomo</w:t>
            </w:r>
          </w:p>
        </w:tc>
        <w:tc>
          <w:tcPr>
            <w:tcW w:w="4675" w:type="dxa"/>
          </w:tcPr>
          <w:p w14:paraId="2B8A7929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Inspector</w:t>
            </w:r>
          </w:p>
        </w:tc>
      </w:tr>
    </w:tbl>
    <w:p w14:paraId="367571A7" w14:textId="77777777" w:rsidR="008C1549" w:rsidRDefault="008C1549" w:rsidP="008C1549">
      <w:pPr>
        <w:ind w:left="720"/>
        <w:rPr>
          <w:iCs/>
          <w:lang w:val="es-MX"/>
        </w:rPr>
      </w:pPr>
    </w:p>
    <w:p w14:paraId="48A61E48" w14:textId="5295E0B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>Distribuir el siguiente material para la inspección</w:t>
      </w:r>
    </w:p>
    <w:p w14:paraId="0449FBED" w14:textId="77777777" w:rsidR="008C1549" w:rsidRPr="008C1549" w:rsidRDefault="008C1549" w:rsidP="008C1549">
      <w:pPr>
        <w:ind w:left="720"/>
        <w:rPr>
          <w:iCs/>
          <w:lang w:val="es-MX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8C1549" w:rsidRPr="005E00FB" w14:paraId="7488935A" w14:textId="77777777" w:rsidTr="0096124E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22B77ECF" w14:textId="5A5338A0" w:rsidR="008C1549" w:rsidRPr="005E00FB" w:rsidRDefault="00BD36E5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Análisis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diseño</w:t>
            </w:r>
            <w:proofErr w:type="spellEnd"/>
          </w:p>
        </w:tc>
      </w:tr>
      <w:tr w:rsidR="008C1549" w:rsidRPr="005E00FB" w14:paraId="6282E5AD" w14:textId="77777777" w:rsidTr="0096124E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689E0D4" w14:textId="77777777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Fecha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 dd/mm/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aaaa</w:t>
            </w:r>
            <w:proofErr w:type="spellEnd"/>
          </w:p>
        </w:tc>
      </w:tr>
      <w:tr w:rsidR="008C1549" w:rsidRPr="005E00FB" w14:paraId="14D05A90" w14:textId="77777777" w:rsidTr="0096124E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2B214AF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  <w:proofErr w:type="spellEnd"/>
          </w:p>
        </w:tc>
      </w:tr>
      <w:tr w:rsidR="008C1549" w:rsidRPr="005E00FB" w14:paraId="5F95D082" w14:textId="77777777" w:rsidTr="0096124E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182F09C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8C1549" w:rsidRPr="005E00FB" w14:paraId="1A3AA7BD" w14:textId="77777777" w:rsidTr="0096124E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116CE931" w14:textId="093F131C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oduct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  <w:proofErr w:type="spellStart"/>
            <w:r w:rsidR="00BD36E5">
              <w:rPr>
                <w:rFonts w:eastAsia="Calibri"/>
              </w:rPr>
              <w:t>Análisis</w:t>
            </w:r>
            <w:proofErr w:type="spellEnd"/>
            <w:r w:rsidR="00BD36E5">
              <w:rPr>
                <w:rFonts w:eastAsia="Calibri"/>
              </w:rPr>
              <w:t xml:space="preserve"> de </w:t>
            </w:r>
            <w:proofErr w:type="spellStart"/>
            <w:r w:rsidR="00BD36E5">
              <w:rPr>
                <w:rFonts w:eastAsia="Calibri"/>
              </w:rPr>
              <w:t>diseño</w:t>
            </w:r>
            <w:proofErr w:type="spellEnd"/>
          </w:p>
        </w:tc>
      </w:tr>
      <w:tr w:rsidR="008C1549" w:rsidRPr="005E00FB" w14:paraId="0EAB3816" w14:textId="77777777" w:rsidTr="0096124E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741B435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  <w:proofErr w:type="spellEnd"/>
          </w:p>
        </w:tc>
      </w:tr>
      <w:tr w:rsidR="008C1549" w:rsidRPr="00FF266D" w14:paraId="32AB8AFF" w14:textId="77777777" w:rsidTr="0096124E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936DDF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Nombre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07EAE19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8DD7F66" w14:textId="77777777" w:rsidR="008C1549" w:rsidRPr="00680413" w:rsidRDefault="008C1549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6D5D92" w14:textId="77777777" w:rsidR="008C1549" w:rsidRPr="00680413" w:rsidRDefault="008C1549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8C1549" w:rsidRPr="005E00FB" w14:paraId="7ABA6C84" w14:textId="77777777" w:rsidTr="0096124E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7A00341F" w14:textId="77777777" w:rsidR="008C1549" w:rsidRPr="00680413" w:rsidRDefault="008C1549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74DC8125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Moder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4A535A42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7F57A5BE" w14:textId="77777777" w:rsidTr="0096124E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5CE1FC49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Corre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649871EE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757A980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Teléfon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090E7EE0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C261605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esent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2C276B99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20D44D09" w14:textId="77777777" w:rsidTr="0096124E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607E7012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D9E3AB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A3FE9C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0F77871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0640B5C0" w14:textId="77777777" w:rsidTr="0096124E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0B9C1EC6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F5556DC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7F23A53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Secretario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72B43420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5B5A8B6E" w14:textId="77777777" w:rsidTr="0096124E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7B893F9E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8C1549" w:rsidRPr="005E00FB" w14:paraId="5EC291C4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BA3DEB1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8A2FD14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FD3946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32F0E65F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8C1549" w:rsidRPr="005E00FB" w14:paraId="745B6386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695F0270" w14:textId="0D94BCC6" w:rsidR="008C1549" w:rsidRPr="005E00FB" w:rsidRDefault="004C578F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Completitud</w:t>
            </w:r>
            <w:proofErr w:type="spellEnd"/>
          </w:p>
        </w:tc>
        <w:tc>
          <w:tcPr>
            <w:tcW w:w="883" w:type="dxa"/>
            <w:gridSpan w:val="2"/>
            <w:shd w:val="clear" w:color="auto" w:fill="auto"/>
          </w:tcPr>
          <w:p w14:paraId="7CED74A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A10F13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9CC0EAB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</w:tr>
      <w:tr w:rsidR="008C1549" w:rsidRPr="00FF266D" w14:paraId="5FBEA252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1060EBA" w14:textId="2FDE1A34" w:rsidR="008C1549" w:rsidRPr="00680413" w:rsidRDefault="00A050A6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la introd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FE9F0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6E531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77387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050A6" w:rsidRPr="00FF266D" w14:paraId="1F992D03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22DF1CB" w14:textId="42A41F40" w:rsidR="00A050A6" w:rsidRDefault="00A050A6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el escenario seleccionad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7A1DA28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73AE91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0D699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050A6" w:rsidRPr="00FF266D" w14:paraId="32F0BD2C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88E3882" w14:textId="3D754F8D" w:rsidR="00A050A6" w:rsidRDefault="00A050A6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oporciona la lista de pas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31A9876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E57BA6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6973C4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FF266D" w14:paraId="2AE276FE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748A0F5" w14:textId="25A75A38" w:rsidR="004C578F" w:rsidRDefault="00A050A6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hace uso adecuado de la metodología KLM y de su asign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38A1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E6030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0E04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AE153C" w14:paraId="5D1F6212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B2525F6" w14:textId="7EDC4D3D" w:rsidR="004C578F" w:rsidRDefault="00A050A6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 xml:space="preserve">¿Se hizo uso de </w:t>
            </w:r>
            <w:proofErr w:type="spellStart"/>
            <w:r>
              <w:rPr>
                <w:rFonts w:eastAsia="Calibri"/>
                <w:lang w:val="es-MX"/>
              </w:rPr>
              <w:t>CogTool</w:t>
            </w:r>
            <w:proofErr w:type="spellEnd"/>
            <w:r>
              <w:rPr>
                <w:rFonts w:eastAsia="Calibri"/>
                <w:lang w:val="es-MX"/>
              </w:rPr>
              <w:t xml:space="preserve">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2E1E65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0BBD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440FC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AE153C" w14:paraId="304A9CCB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3BB5BDD" w14:textId="6139231B" w:rsidR="004C578F" w:rsidRDefault="00A050A6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 xml:space="preserve">¿Se hizo uso de </w:t>
            </w:r>
            <w:proofErr w:type="spellStart"/>
            <w:r>
              <w:rPr>
                <w:rFonts w:eastAsia="Calibri"/>
                <w:lang w:val="es-MX"/>
              </w:rPr>
              <w:t>Cogulator</w:t>
            </w:r>
            <w:proofErr w:type="spellEnd"/>
            <w:r>
              <w:rPr>
                <w:rFonts w:eastAsia="Calibri"/>
                <w:lang w:val="es-MX"/>
              </w:rPr>
              <w:t xml:space="preserve">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C0063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2BBA9D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6FCE4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725B4BF1" w14:textId="77777777" w:rsidR="00232929" w:rsidRPr="008C1549" w:rsidRDefault="00232929" w:rsidP="00BE0E38">
      <w:pPr>
        <w:ind w:left="720"/>
        <w:jc w:val="both"/>
        <w:rPr>
          <w:iCs/>
          <w:lang w:val="es-MX"/>
        </w:rPr>
      </w:pPr>
    </w:p>
    <w:p w14:paraId="7003678B" w14:textId="55438AF7" w:rsidR="00BA6278" w:rsidRDefault="00BA6278" w:rsidP="00BA6278">
      <w:pPr>
        <w:pStyle w:val="Ttulo3"/>
        <w:rPr>
          <w:lang w:val="es-MX"/>
        </w:rPr>
      </w:pPr>
      <w:bookmarkStart w:id="22" w:name="_Toc74805830"/>
      <w:r>
        <w:rPr>
          <w:lang w:val="es-MX"/>
        </w:rPr>
        <w:t>Descripción</w:t>
      </w:r>
      <w:bookmarkEnd w:id="22"/>
    </w:p>
    <w:p w14:paraId="3EE6EE66" w14:textId="388A9AE0" w:rsidR="00BE0E38" w:rsidRPr="004C578F" w:rsidRDefault="004C578F" w:rsidP="00675AD5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etapa de descripción no es requerida para el equipo de inspección actual. </w:t>
      </w:r>
    </w:p>
    <w:p w14:paraId="0B90352C" w14:textId="094C1B70" w:rsidR="00BA6278" w:rsidRDefault="00BA6278" w:rsidP="00BA6278">
      <w:pPr>
        <w:pStyle w:val="Ttulo3"/>
        <w:rPr>
          <w:lang w:val="es-MX"/>
        </w:rPr>
      </w:pPr>
      <w:bookmarkStart w:id="23" w:name="_Toc74805831"/>
      <w:r>
        <w:rPr>
          <w:lang w:val="es-MX"/>
        </w:rPr>
        <w:t>Preparación</w:t>
      </w:r>
      <w:bookmarkEnd w:id="23"/>
    </w:p>
    <w:p w14:paraId="3D75C779" w14:textId="77777777" w:rsidR="003D385D" w:rsidRDefault="003D385D" w:rsidP="003D385D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675AD5">
        <w:rPr>
          <w:i/>
          <w:color w:val="0000FF"/>
          <w:lang w:val="es-MX"/>
        </w:rPr>
        <w:t>Los miembros del equipo estudian el material individualmente para prepararse para satisfacer los papeles asignados.</w:t>
      </w:r>
      <w:r>
        <w:rPr>
          <w:i/>
          <w:color w:val="0000FF"/>
          <w:lang w:val="es-MX"/>
        </w:rPr>
        <w:t xml:space="preserve">] </w:t>
      </w:r>
    </w:p>
    <w:p w14:paraId="6A7247FE" w14:textId="77777777" w:rsidR="003D385D" w:rsidRDefault="003D385D" w:rsidP="003D385D">
      <w:pPr>
        <w:ind w:left="720"/>
        <w:jc w:val="both"/>
        <w:rPr>
          <w:i/>
          <w:color w:val="0000FF"/>
          <w:lang w:val="es-MX"/>
        </w:rPr>
      </w:pPr>
    </w:p>
    <w:p w14:paraId="47C5411F" w14:textId="4BA9A526" w:rsidR="009C6F94" w:rsidRPr="003D385D" w:rsidRDefault="003D385D" w:rsidP="003D385D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El objetivo de esta etapa es que cada miembro evalúe el producto de trabajo para detectar defectos, clasifique estos defectos y los documente.]</w:t>
      </w:r>
    </w:p>
    <w:p w14:paraId="7824895A" w14:textId="36E6D833" w:rsidR="00BA6278" w:rsidRDefault="00BA6278" w:rsidP="00BA6278">
      <w:pPr>
        <w:pStyle w:val="Ttulo3"/>
        <w:rPr>
          <w:lang w:val="es-MX"/>
        </w:rPr>
      </w:pPr>
      <w:bookmarkStart w:id="24" w:name="_Toc74805832"/>
      <w:r>
        <w:rPr>
          <w:lang w:val="es-MX"/>
        </w:rPr>
        <w:lastRenderedPageBreak/>
        <w:t>Análisis</w:t>
      </w:r>
      <w:bookmarkEnd w:id="24"/>
    </w:p>
    <w:p w14:paraId="6F39BE94" w14:textId="77777777" w:rsidR="0002066A" w:rsidRDefault="0002066A" w:rsidP="0002066A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24492D">
        <w:rPr>
          <w:i/>
          <w:color w:val="0000FF"/>
          <w:lang w:val="es-MX"/>
        </w:rPr>
        <w:t>La lista de defectos o de registro se pasa al autor para que la analice y verifique los defectos y se prepare para la inspección</w:t>
      </w:r>
      <w:r>
        <w:rPr>
          <w:i/>
          <w:color w:val="0000FF"/>
          <w:lang w:val="es-MX"/>
        </w:rPr>
        <w:t>]</w:t>
      </w:r>
    </w:p>
    <w:p w14:paraId="15513731" w14:textId="77777777" w:rsidR="0002066A" w:rsidRDefault="0002066A" w:rsidP="0002066A">
      <w:pPr>
        <w:ind w:left="720"/>
        <w:jc w:val="both"/>
        <w:rPr>
          <w:i/>
          <w:color w:val="0000FF"/>
          <w:lang w:val="es-MX"/>
        </w:rPr>
      </w:pPr>
    </w:p>
    <w:p w14:paraId="54C9F3A8" w14:textId="12255171" w:rsidR="00D632E8" w:rsidRPr="0002066A" w:rsidRDefault="0002066A" w:rsidP="0002066A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 xml:space="preserve">El objetivo de esta etapa es que el autor analice y verifique la lista de defectos o de registro para se encuentre listo para la inspección </w:t>
      </w:r>
      <w:r>
        <w:rPr>
          <w:i/>
          <w:color w:val="0000FF"/>
          <w:lang w:val="es-MX"/>
        </w:rPr>
        <w:t>.]</w:t>
      </w:r>
    </w:p>
    <w:p w14:paraId="12421D73" w14:textId="77777777" w:rsidR="000A4B19" w:rsidRDefault="000A4B19" w:rsidP="000A4B19">
      <w:pPr>
        <w:pStyle w:val="Ttulo3"/>
        <w:rPr>
          <w:lang w:val="es-MX"/>
        </w:rPr>
      </w:pPr>
      <w:bookmarkStart w:id="25" w:name="_Toc74805833"/>
      <w:r>
        <w:rPr>
          <w:lang w:val="es-MX"/>
        </w:rPr>
        <w:t>Remodelar</w:t>
      </w:r>
      <w:bookmarkEnd w:id="25"/>
    </w:p>
    <w:p w14:paraId="684815DA" w14:textId="77777777" w:rsidR="003B7658" w:rsidRDefault="003B7658" w:rsidP="003B7658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utor revisa el resumen de los defectos detectados, clarificando cuales son realmente defectos y que son mal entendidos en el proceso de la inspección. Entonces, el autor debe modificar para corregir los defectos.</w:t>
      </w:r>
      <w:r>
        <w:rPr>
          <w:i/>
          <w:color w:val="0000FF"/>
          <w:lang w:val="es-MX"/>
        </w:rPr>
        <w:t>]</w:t>
      </w:r>
    </w:p>
    <w:p w14:paraId="307B3F36" w14:textId="77777777" w:rsidR="003B7658" w:rsidRDefault="003B7658" w:rsidP="003B7658">
      <w:pPr>
        <w:ind w:left="720"/>
        <w:jc w:val="both"/>
        <w:rPr>
          <w:i/>
          <w:color w:val="0000FF"/>
          <w:lang w:val="es-MX"/>
        </w:rPr>
      </w:pPr>
    </w:p>
    <w:p w14:paraId="4CB221F8" w14:textId="11E6BE09" w:rsidR="000A4B19" w:rsidRPr="003B7658" w:rsidRDefault="003B7658" w:rsidP="003B7658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El objetivo de esta etapa es corregir los defectos y resolver aquellos clasificados como no resueltos</w:t>
      </w:r>
      <w:r>
        <w:rPr>
          <w:i/>
          <w:color w:val="0000FF"/>
          <w:lang w:val="es-MX"/>
        </w:rPr>
        <w:t>.]</w:t>
      </w:r>
    </w:p>
    <w:p w14:paraId="375B4913" w14:textId="465C318F" w:rsidR="007073BA" w:rsidRDefault="000A4B19" w:rsidP="00C15858">
      <w:pPr>
        <w:pStyle w:val="Ttulo3"/>
        <w:rPr>
          <w:lang w:val="es-MX"/>
        </w:rPr>
      </w:pPr>
      <w:bookmarkStart w:id="26" w:name="_Toc74805834"/>
      <w:r>
        <w:rPr>
          <w:lang w:val="es-MX"/>
        </w:rPr>
        <w:t>Seguimiento</w:t>
      </w:r>
      <w:bookmarkEnd w:id="26"/>
    </w:p>
    <w:p w14:paraId="6A9A6DAF" w14:textId="77777777" w:rsidR="00C15858" w:rsidRDefault="00C15858" w:rsidP="00C15858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sesor o el equipo entero de inspección repasa el producto otra vez, para asegurar que todos los arreglos son eficaces y de que no se ha introducido ningún defecto adicional durante la remodelación.</w:t>
      </w:r>
      <w:r>
        <w:rPr>
          <w:i/>
          <w:color w:val="0000FF"/>
          <w:lang w:val="es-MX"/>
        </w:rPr>
        <w:t>]</w:t>
      </w:r>
      <w:r w:rsidRPr="00BA6278">
        <w:rPr>
          <w:i/>
          <w:color w:val="0000FF"/>
          <w:lang w:val="es-MX"/>
        </w:rPr>
        <w:t>.</w:t>
      </w:r>
      <w:r>
        <w:rPr>
          <w:i/>
          <w:color w:val="0000FF"/>
          <w:lang w:val="es-MX"/>
        </w:rPr>
        <w:t xml:space="preserve"> </w:t>
      </w:r>
    </w:p>
    <w:p w14:paraId="416EBF4C" w14:textId="77777777" w:rsidR="00C15858" w:rsidRDefault="00C15858" w:rsidP="00C15858">
      <w:pPr>
        <w:ind w:left="720"/>
        <w:jc w:val="both"/>
        <w:rPr>
          <w:i/>
          <w:color w:val="0000FF"/>
          <w:lang w:val="es-MX"/>
        </w:rPr>
      </w:pPr>
    </w:p>
    <w:p w14:paraId="50AD8F97" w14:textId="77777777" w:rsidR="00C15858" w:rsidRPr="006E49EE" w:rsidRDefault="00C15858" w:rsidP="00C15858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Los objetivos de esta etapa son asegurar que todos los defectos y los errores de forma han sido corregidos. Además, que se haya dado solución a los defectos no resueltos.</w:t>
      </w:r>
      <w:r>
        <w:rPr>
          <w:i/>
          <w:color w:val="0000FF"/>
          <w:lang w:val="es-MX"/>
        </w:rPr>
        <w:t>]</w:t>
      </w:r>
    </w:p>
    <w:p w14:paraId="59E605E0" w14:textId="77777777" w:rsidR="00C15858" w:rsidRPr="00C15858" w:rsidRDefault="00C15858" w:rsidP="00C15858">
      <w:pPr>
        <w:ind w:left="720"/>
        <w:rPr>
          <w:lang w:val="es-MX"/>
        </w:rPr>
      </w:pPr>
    </w:p>
    <w:sectPr w:rsidR="00C15858" w:rsidRPr="00C1585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D20F6" w14:textId="77777777" w:rsidR="00E35D63" w:rsidRDefault="00E35D63">
      <w:pPr>
        <w:spacing w:line="240" w:lineRule="auto"/>
      </w:pPr>
      <w:r>
        <w:separator/>
      </w:r>
    </w:p>
  </w:endnote>
  <w:endnote w:type="continuationSeparator" w:id="0">
    <w:p w14:paraId="7D27E7F5" w14:textId="77777777" w:rsidR="00E35D63" w:rsidRDefault="00E35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5A8" w14:textId="77777777" w:rsidR="00DD6064" w:rsidRDefault="00300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09056" w14:textId="77777777" w:rsidR="00DD6064" w:rsidRDefault="00DD60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6064" w14:paraId="284C157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30911B" w14:textId="77777777" w:rsidR="00DD6064" w:rsidRDefault="0030091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3B6D7B" w14:textId="3CC5A7EF" w:rsidR="00DD6064" w:rsidRDefault="00300914">
          <w:pPr>
            <w:jc w:val="center"/>
          </w:pPr>
          <w:r>
            <w:sym w:font="Symbol" w:char="F0D3"/>
          </w:r>
          <w:r w:rsidR="00727F49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F266D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E3FC1F" w14:textId="77777777" w:rsidR="00DD6064" w:rsidRDefault="0030091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09DF6446" w14:textId="77777777" w:rsidR="00DD6064" w:rsidRDefault="00DD6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52A" w14:textId="77777777" w:rsidR="00DD6064" w:rsidRDefault="00DD6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C046" w14:textId="77777777" w:rsidR="00E35D63" w:rsidRDefault="00E35D63">
      <w:pPr>
        <w:spacing w:line="240" w:lineRule="auto"/>
      </w:pPr>
      <w:r>
        <w:separator/>
      </w:r>
    </w:p>
  </w:footnote>
  <w:footnote w:type="continuationSeparator" w:id="0">
    <w:p w14:paraId="63446AF6" w14:textId="77777777" w:rsidR="00E35D63" w:rsidRDefault="00E35D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EF" w14:textId="77777777" w:rsidR="00DD6064" w:rsidRDefault="00DD6064">
    <w:pPr>
      <w:rPr>
        <w:sz w:val="24"/>
      </w:rPr>
    </w:pPr>
  </w:p>
  <w:p w14:paraId="4A82D6AA" w14:textId="77777777" w:rsidR="00DD6064" w:rsidRDefault="00DD6064">
    <w:pPr>
      <w:pBdr>
        <w:top w:val="single" w:sz="6" w:space="1" w:color="auto"/>
      </w:pBdr>
      <w:rPr>
        <w:sz w:val="24"/>
      </w:rPr>
    </w:pPr>
  </w:p>
  <w:p w14:paraId="18720AB5" w14:textId="3498FF72" w:rsidR="00DD6064" w:rsidRDefault="000557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NJ</w:t>
    </w:r>
  </w:p>
  <w:p w14:paraId="6A117826" w14:textId="77777777" w:rsidR="00DD6064" w:rsidRDefault="00DD6064">
    <w:pPr>
      <w:pBdr>
        <w:bottom w:val="single" w:sz="6" w:space="1" w:color="auto"/>
      </w:pBdr>
      <w:jc w:val="right"/>
      <w:rPr>
        <w:sz w:val="24"/>
      </w:rPr>
    </w:pPr>
  </w:p>
  <w:p w14:paraId="3B3B4510" w14:textId="77777777" w:rsidR="00DD6064" w:rsidRDefault="00DD6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6064" w14:paraId="04867039" w14:textId="77777777">
      <w:tc>
        <w:tcPr>
          <w:tcW w:w="6379" w:type="dxa"/>
        </w:tcPr>
        <w:p w14:paraId="50E0FACB" w14:textId="20C0A0D3" w:rsidR="00DD6064" w:rsidRDefault="00055746">
          <w:r>
            <w:t>Overthinking</w:t>
          </w:r>
        </w:p>
      </w:tc>
      <w:tc>
        <w:tcPr>
          <w:tcW w:w="3179" w:type="dxa"/>
        </w:tcPr>
        <w:p w14:paraId="62021257" w14:textId="38C1940D" w:rsidR="00DD6064" w:rsidRDefault="0030091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</w:t>
          </w:r>
          <w:r w:rsidR="00BA4651">
            <w:t>2</w:t>
          </w:r>
        </w:p>
      </w:tc>
    </w:tr>
    <w:tr w:rsidR="00DD6064" w14:paraId="794C0653" w14:textId="77777777">
      <w:tc>
        <w:tcPr>
          <w:tcW w:w="6379" w:type="dxa"/>
        </w:tcPr>
        <w:p w14:paraId="348BDB4D" w14:textId="276455A5" w:rsidR="00DD6064" w:rsidRPr="00055746" w:rsidRDefault="0059207E">
          <w:pPr>
            <w:rPr>
              <w:lang w:val="es-MX"/>
            </w:rPr>
          </w:pPr>
          <w:r>
            <w:rPr>
              <w:lang w:val="es-MX"/>
            </w:rPr>
            <w:t>Análisis de diseño</w:t>
          </w:r>
        </w:p>
      </w:tc>
      <w:tc>
        <w:tcPr>
          <w:tcW w:w="3179" w:type="dxa"/>
        </w:tcPr>
        <w:p w14:paraId="7468F355" w14:textId="098724EB" w:rsidR="00DD6064" w:rsidRDefault="00300914">
          <w:r w:rsidRPr="00055746">
            <w:rPr>
              <w:lang w:val="es-MX"/>
            </w:rPr>
            <w:t xml:space="preserve">  </w:t>
          </w:r>
          <w:proofErr w:type="spellStart"/>
          <w:r w:rsidR="00055746">
            <w:t>Fecha</w:t>
          </w:r>
          <w:proofErr w:type="spellEnd"/>
          <w:r>
            <w:t xml:space="preserve">:  </w:t>
          </w:r>
          <w:r w:rsidR="008008C8">
            <w:t>0</w:t>
          </w:r>
          <w:r w:rsidR="00BA4651">
            <w:t>7</w:t>
          </w:r>
          <w:r w:rsidR="00055855">
            <w:t>/06/2021</w:t>
          </w:r>
        </w:p>
      </w:tc>
    </w:tr>
    <w:tr w:rsidR="00DD6064" w14:paraId="12758B08" w14:textId="77777777">
      <w:tc>
        <w:tcPr>
          <w:tcW w:w="9558" w:type="dxa"/>
          <w:gridSpan w:val="2"/>
        </w:tcPr>
        <w:p w14:paraId="749BA77E" w14:textId="33ECA8EC" w:rsidR="00DD6064" w:rsidRDefault="00C26C1F">
          <w:r>
            <w:t>IP_</w:t>
          </w:r>
          <w:r w:rsidR="00470F1D">
            <w:t>AD</w:t>
          </w:r>
          <w:r>
            <w:t>_</w:t>
          </w:r>
          <w:r w:rsidR="00C15858">
            <w:t>1</w:t>
          </w:r>
          <w:r w:rsidR="00055855">
            <w:t>.</w:t>
          </w:r>
          <w:r w:rsidR="00BA4651">
            <w:t>2</w:t>
          </w:r>
        </w:p>
      </w:tc>
    </w:tr>
  </w:tbl>
  <w:p w14:paraId="426367EE" w14:textId="77777777" w:rsidR="00DD6064" w:rsidRDefault="00DD60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F17" w14:textId="77777777" w:rsidR="00DD6064" w:rsidRDefault="00DD6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15DD7"/>
    <w:multiLevelType w:val="hybridMultilevel"/>
    <w:tmpl w:val="94C285A4"/>
    <w:lvl w:ilvl="0" w:tplc="5250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1CAC"/>
    <w:multiLevelType w:val="singleLevel"/>
    <w:tmpl w:val="72441A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9E5E22"/>
    <w:multiLevelType w:val="hybridMultilevel"/>
    <w:tmpl w:val="ECC49EAA"/>
    <w:lvl w:ilvl="0" w:tplc="5038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F610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AF5D88"/>
    <w:multiLevelType w:val="hybridMultilevel"/>
    <w:tmpl w:val="6A244A5E"/>
    <w:lvl w:ilvl="0" w:tplc="909C3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ED7D31" w:themeColor="accent2"/>
        <w:sz w:val="20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F2B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0390B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EE41C8"/>
    <w:multiLevelType w:val="multilevel"/>
    <w:tmpl w:val="C0AABD7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31C305D"/>
    <w:multiLevelType w:val="hybridMultilevel"/>
    <w:tmpl w:val="261A0D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570759"/>
    <w:multiLevelType w:val="multilevel"/>
    <w:tmpl w:val="5FEC4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1513C45"/>
    <w:multiLevelType w:val="hybridMultilevel"/>
    <w:tmpl w:val="E1ECD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671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66960B3"/>
    <w:multiLevelType w:val="hybridMultilevel"/>
    <w:tmpl w:val="F08E020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0447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3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4"/>
  </w:num>
  <w:num w:numId="12">
    <w:abstractNumId w:val="12"/>
  </w:num>
  <w:num w:numId="13">
    <w:abstractNumId w:val="30"/>
  </w:num>
  <w:num w:numId="14">
    <w:abstractNumId w:val="11"/>
  </w:num>
  <w:num w:numId="15">
    <w:abstractNumId w:val="6"/>
  </w:num>
  <w:num w:numId="16">
    <w:abstractNumId w:val="28"/>
  </w:num>
  <w:num w:numId="17">
    <w:abstractNumId w:val="20"/>
  </w:num>
  <w:num w:numId="18">
    <w:abstractNumId w:val="9"/>
  </w:num>
  <w:num w:numId="19">
    <w:abstractNumId w:val="19"/>
  </w:num>
  <w:num w:numId="20">
    <w:abstractNumId w:val="10"/>
  </w:num>
  <w:num w:numId="21">
    <w:abstractNumId w:val="27"/>
  </w:num>
  <w:num w:numId="22">
    <w:abstractNumId w:val="17"/>
  </w:num>
  <w:num w:numId="23">
    <w:abstractNumId w:val="25"/>
  </w:num>
  <w:num w:numId="24">
    <w:abstractNumId w:val="5"/>
  </w:num>
  <w:num w:numId="25">
    <w:abstractNumId w:val="8"/>
  </w:num>
  <w:num w:numId="26">
    <w:abstractNumId w:val="34"/>
  </w:num>
  <w:num w:numId="27">
    <w:abstractNumId w:val="15"/>
  </w:num>
  <w:num w:numId="28">
    <w:abstractNumId w:val="29"/>
  </w:num>
  <w:num w:numId="29">
    <w:abstractNumId w:val="18"/>
  </w:num>
  <w:num w:numId="30">
    <w:abstractNumId w:val="23"/>
  </w:num>
  <w:num w:numId="31">
    <w:abstractNumId w:val="4"/>
  </w:num>
  <w:num w:numId="32">
    <w:abstractNumId w:val="7"/>
  </w:num>
  <w:num w:numId="33">
    <w:abstractNumId w:val="24"/>
  </w:num>
  <w:num w:numId="34">
    <w:abstractNumId w:val="26"/>
  </w:num>
  <w:num w:numId="35">
    <w:abstractNumId w:val="1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95"/>
    <w:rsid w:val="000175DC"/>
    <w:rsid w:val="0002066A"/>
    <w:rsid w:val="00035995"/>
    <w:rsid w:val="00047D85"/>
    <w:rsid w:val="00055746"/>
    <w:rsid w:val="00055855"/>
    <w:rsid w:val="00063DED"/>
    <w:rsid w:val="000A4B19"/>
    <w:rsid w:val="000B4F2F"/>
    <w:rsid w:val="000D6DC5"/>
    <w:rsid w:val="00113BC0"/>
    <w:rsid w:val="00123EFF"/>
    <w:rsid w:val="00151A37"/>
    <w:rsid w:val="00157EEC"/>
    <w:rsid w:val="001637DA"/>
    <w:rsid w:val="001B6120"/>
    <w:rsid w:val="001D6971"/>
    <w:rsid w:val="001D7339"/>
    <w:rsid w:val="00205723"/>
    <w:rsid w:val="00215BC6"/>
    <w:rsid w:val="00232929"/>
    <w:rsid w:val="0024492D"/>
    <w:rsid w:val="0025072F"/>
    <w:rsid w:val="002906DB"/>
    <w:rsid w:val="002A7406"/>
    <w:rsid w:val="002A77F9"/>
    <w:rsid w:val="002F2104"/>
    <w:rsid w:val="00300914"/>
    <w:rsid w:val="00353574"/>
    <w:rsid w:val="003A61DD"/>
    <w:rsid w:val="003B7658"/>
    <w:rsid w:val="003D385D"/>
    <w:rsid w:val="003E034A"/>
    <w:rsid w:val="0042647B"/>
    <w:rsid w:val="004355CC"/>
    <w:rsid w:val="00440FF9"/>
    <w:rsid w:val="00470F1D"/>
    <w:rsid w:val="004A6C92"/>
    <w:rsid w:val="004C3B6A"/>
    <w:rsid w:val="004C578F"/>
    <w:rsid w:val="00504E9F"/>
    <w:rsid w:val="005060FD"/>
    <w:rsid w:val="00515691"/>
    <w:rsid w:val="00520C4F"/>
    <w:rsid w:val="0059207E"/>
    <w:rsid w:val="0059705D"/>
    <w:rsid w:val="005C3646"/>
    <w:rsid w:val="00617961"/>
    <w:rsid w:val="00675AD5"/>
    <w:rsid w:val="00685170"/>
    <w:rsid w:val="00692484"/>
    <w:rsid w:val="006D3113"/>
    <w:rsid w:val="006D7BB9"/>
    <w:rsid w:val="00700703"/>
    <w:rsid w:val="007073BA"/>
    <w:rsid w:val="00727F49"/>
    <w:rsid w:val="0073143E"/>
    <w:rsid w:val="007B0293"/>
    <w:rsid w:val="007F510C"/>
    <w:rsid w:val="008008C8"/>
    <w:rsid w:val="00882776"/>
    <w:rsid w:val="008850C3"/>
    <w:rsid w:val="008A3F0D"/>
    <w:rsid w:val="008B2B0E"/>
    <w:rsid w:val="008C1549"/>
    <w:rsid w:val="008E1DC7"/>
    <w:rsid w:val="008E1E2D"/>
    <w:rsid w:val="008F789D"/>
    <w:rsid w:val="009155A1"/>
    <w:rsid w:val="0096124E"/>
    <w:rsid w:val="009B6BE7"/>
    <w:rsid w:val="009C6F94"/>
    <w:rsid w:val="009D2BC7"/>
    <w:rsid w:val="00A050A6"/>
    <w:rsid w:val="00A224FA"/>
    <w:rsid w:val="00A4122E"/>
    <w:rsid w:val="00AA399A"/>
    <w:rsid w:val="00AD7BFF"/>
    <w:rsid w:val="00AE153C"/>
    <w:rsid w:val="00AF07D6"/>
    <w:rsid w:val="00B25B8A"/>
    <w:rsid w:val="00B465D7"/>
    <w:rsid w:val="00B5066F"/>
    <w:rsid w:val="00B530E5"/>
    <w:rsid w:val="00BA4651"/>
    <w:rsid w:val="00BA6278"/>
    <w:rsid w:val="00BD36E5"/>
    <w:rsid w:val="00BE0E38"/>
    <w:rsid w:val="00BF02A5"/>
    <w:rsid w:val="00C00B51"/>
    <w:rsid w:val="00C05EBC"/>
    <w:rsid w:val="00C14A0D"/>
    <w:rsid w:val="00C15858"/>
    <w:rsid w:val="00C24ECF"/>
    <w:rsid w:val="00C26C1F"/>
    <w:rsid w:val="00C35971"/>
    <w:rsid w:val="00C66974"/>
    <w:rsid w:val="00CB2F23"/>
    <w:rsid w:val="00CC6926"/>
    <w:rsid w:val="00D36E65"/>
    <w:rsid w:val="00D604FB"/>
    <w:rsid w:val="00D632E8"/>
    <w:rsid w:val="00D633BF"/>
    <w:rsid w:val="00D766FF"/>
    <w:rsid w:val="00D83EC1"/>
    <w:rsid w:val="00D97CD4"/>
    <w:rsid w:val="00DD6064"/>
    <w:rsid w:val="00DE16F9"/>
    <w:rsid w:val="00E2562A"/>
    <w:rsid w:val="00E35D63"/>
    <w:rsid w:val="00E36CB3"/>
    <w:rsid w:val="00E54F47"/>
    <w:rsid w:val="00E82867"/>
    <w:rsid w:val="00EC494E"/>
    <w:rsid w:val="00ED4E3D"/>
    <w:rsid w:val="00F079F7"/>
    <w:rsid w:val="00F5263D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169FA"/>
  <w15:chartTrackingRefBased/>
  <w15:docId w15:val="{7C54B039-C22F-4E58-A8A2-53084A4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66974"/>
    <w:pPr>
      <w:spacing w:after="120"/>
      <w:jc w:val="both"/>
    </w:pPr>
    <w:rPr>
      <w:iCs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semiHidden/>
    <w:unhideWhenUsed/>
    <w:rsid w:val="008F78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F789D"/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26C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507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5072F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136-DA9F-4455-A758-34A0485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3</Words>
  <Characters>628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Guidelines</vt:lpstr>
      <vt:lpstr>Programming Guidelines</vt:lpstr>
    </vt:vector>
  </TitlesOfParts>
  <Company>&lt;Company Name&gt;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Debbie Gray</dc:creator>
  <cp:keywords/>
  <dc:description/>
  <cp:lastModifiedBy>Noe Bautista</cp:lastModifiedBy>
  <cp:revision>5</cp:revision>
  <cp:lastPrinted>1900-01-01T06:00:00Z</cp:lastPrinted>
  <dcterms:created xsi:type="dcterms:W3CDTF">2021-06-18T10:46:00Z</dcterms:created>
  <dcterms:modified xsi:type="dcterms:W3CDTF">2021-06-18T10:51:00Z</dcterms:modified>
</cp:coreProperties>
</file>